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E956E" w14:textId="77777777" w:rsidR="00FA4C69" w:rsidRPr="00C53E0E" w:rsidRDefault="00FA4C69" w:rsidP="00FA4C69">
      <w:pPr>
        <w:pStyle w:val="Zkladntext"/>
        <w:jc w:val="center"/>
        <w:rPr>
          <w:b/>
          <w:i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98A5E3" wp14:editId="6F20AF3B">
            <wp:simplePos x="0" y="0"/>
            <wp:positionH relativeFrom="column">
              <wp:posOffset>-138430</wp:posOffset>
            </wp:positionH>
            <wp:positionV relativeFrom="paragraph">
              <wp:posOffset>-108585</wp:posOffset>
            </wp:positionV>
            <wp:extent cx="847725" cy="1133475"/>
            <wp:effectExtent l="0" t="0" r="9525" b="9525"/>
            <wp:wrapNone/>
            <wp:docPr id="1" name="Obrázok 1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5C8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ab/>
      </w:r>
      <w:r w:rsidRPr="00C53E0E">
        <w:rPr>
          <w:b/>
          <w:sz w:val="36"/>
          <w:szCs w:val="36"/>
        </w:rPr>
        <w:t>MESTSKÁ ČASŤ</w:t>
      </w:r>
    </w:p>
    <w:p w14:paraId="74A78542" w14:textId="77777777" w:rsidR="00FA4C69" w:rsidRPr="00947763" w:rsidRDefault="00FA4C69" w:rsidP="00FA4C69">
      <w:pPr>
        <w:pStyle w:val="Zkladntext"/>
        <w:ind w:firstLine="708"/>
        <w:jc w:val="center"/>
        <w:rPr>
          <w:b/>
          <w:sz w:val="36"/>
          <w:szCs w:val="36"/>
        </w:rPr>
      </w:pPr>
      <w:r w:rsidRPr="00C53E0E">
        <w:rPr>
          <w:b/>
          <w:sz w:val="36"/>
          <w:szCs w:val="36"/>
        </w:rPr>
        <w:t>BRATISLAVA – PODUNAJSKÉ BISKUPICE</w:t>
      </w:r>
    </w:p>
    <w:p w14:paraId="59B02F2F" w14:textId="77777777" w:rsidR="00FA4C69" w:rsidRDefault="00FA4C69" w:rsidP="00FA4C69">
      <w:pPr>
        <w:pStyle w:val="Zkladntext"/>
        <w:ind w:firstLine="708"/>
        <w:jc w:val="center"/>
      </w:pPr>
      <w:r>
        <w:t>Trojičné námestie 11, 825 61 Bratislava</w:t>
      </w:r>
    </w:p>
    <w:p w14:paraId="570F01CD" w14:textId="77777777" w:rsidR="00FA4C69" w:rsidRDefault="00FA4C69" w:rsidP="00FA4C69">
      <w:pPr>
        <w:rPr>
          <w:rFonts w:ascii="Arial" w:hAnsi="Arial"/>
        </w:rPr>
      </w:pPr>
    </w:p>
    <w:p w14:paraId="75C50C9B" w14:textId="77777777" w:rsidR="00FA4C69" w:rsidRDefault="00FA4C69" w:rsidP="00FA4C69">
      <w:pPr>
        <w:jc w:val="both"/>
        <w:rPr>
          <w:rFonts w:ascii="Arial" w:hAnsi="Arial"/>
        </w:rPr>
      </w:pPr>
    </w:p>
    <w:p w14:paraId="23818F2C" w14:textId="77777777" w:rsidR="00FA4C69" w:rsidRDefault="00FA4C69" w:rsidP="00FA4C69">
      <w:pPr>
        <w:jc w:val="both"/>
        <w:rPr>
          <w:rFonts w:ascii="Arial" w:hAnsi="Arial"/>
        </w:rPr>
      </w:pPr>
    </w:p>
    <w:p w14:paraId="3C5E3E03" w14:textId="77777777" w:rsidR="00FA4C69" w:rsidRPr="00431C82" w:rsidRDefault="00FA4C69" w:rsidP="00FA4C69"/>
    <w:p w14:paraId="067DC752" w14:textId="77777777" w:rsidR="00FA4C69" w:rsidRPr="00431C82" w:rsidRDefault="00FA4C69" w:rsidP="00FA4C69"/>
    <w:p w14:paraId="22543A2E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Materiál určený na rokovanie</w:t>
      </w:r>
      <w:r>
        <w:rPr>
          <w:rFonts w:ascii="Arial" w:hAnsi="Arial"/>
          <w:sz w:val="22"/>
        </w:rPr>
        <w:t>:</w:t>
      </w:r>
      <w:r w:rsidRPr="00431C82">
        <w:rPr>
          <w:rFonts w:ascii="Arial" w:hAnsi="Arial"/>
          <w:sz w:val="22"/>
        </w:rPr>
        <w:t xml:space="preserve"> </w:t>
      </w:r>
    </w:p>
    <w:p w14:paraId="1448C2B1" w14:textId="64C30FE6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estnej rady dňa </w:t>
      </w:r>
      <w:r w:rsidR="002E73D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  <w:r w:rsidR="002E73DB">
        <w:rPr>
          <w:rFonts w:ascii="Arial" w:hAnsi="Arial" w:cs="Arial"/>
          <w:sz w:val="22"/>
          <w:szCs w:val="22"/>
        </w:rPr>
        <w:tab/>
      </w:r>
    </w:p>
    <w:p w14:paraId="4661BAD2" w14:textId="5091E96D" w:rsidR="008B233E" w:rsidRDefault="008B233E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iestneho zastupiteľstva:</w:t>
      </w:r>
      <w:r w:rsidR="00755A15">
        <w:rPr>
          <w:rFonts w:ascii="Arial" w:hAnsi="Arial" w:cs="Arial"/>
          <w:sz w:val="22"/>
          <w:szCs w:val="22"/>
        </w:rPr>
        <w:t xml:space="preserve">                 28.0</w:t>
      </w:r>
      <w:r w:rsidR="00422E37">
        <w:rPr>
          <w:rFonts w:ascii="Arial" w:hAnsi="Arial" w:cs="Arial"/>
          <w:sz w:val="22"/>
          <w:szCs w:val="22"/>
        </w:rPr>
        <w:t>6</w:t>
      </w:r>
      <w:r w:rsidR="00755A15">
        <w:rPr>
          <w:rFonts w:ascii="Arial" w:hAnsi="Arial" w:cs="Arial"/>
          <w:sz w:val="22"/>
          <w:szCs w:val="22"/>
        </w:rPr>
        <w:t>.202</w:t>
      </w:r>
      <w:r w:rsidR="00422E37">
        <w:rPr>
          <w:rFonts w:ascii="Arial" w:hAnsi="Arial" w:cs="Arial"/>
          <w:sz w:val="22"/>
          <w:szCs w:val="22"/>
        </w:rPr>
        <w:t>2</w:t>
      </w:r>
    </w:p>
    <w:p w14:paraId="2E48DECF" w14:textId="77777777" w:rsidR="00FA4C69" w:rsidRDefault="002E73DB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C9880D8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4193A98C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58DC39D9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3A41972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1970D533" w14:textId="7A3D2C4F" w:rsidR="00FA4C69" w:rsidRPr="00DB28AD" w:rsidRDefault="00DB28AD" w:rsidP="00FA4C69">
      <w:pPr>
        <w:rPr>
          <w:rFonts w:ascii="Arial" w:hAnsi="Arial"/>
          <w:color w:val="FF0000"/>
          <w:sz w:val="22"/>
        </w:rPr>
      </w:pPr>
      <w:r w:rsidRPr="00DB28AD">
        <w:rPr>
          <w:rFonts w:ascii="Arial" w:hAnsi="Arial"/>
          <w:color w:val="FF0000"/>
          <w:sz w:val="22"/>
        </w:rPr>
        <w:t xml:space="preserve">ZMENA MATERIÁLU na základe výsledkov rokovania komisie územného plánu, výstavby, životného prostredia, odpadového a cestného </w:t>
      </w:r>
      <w:r w:rsidR="0015774E">
        <w:rPr>
          <w:rFonts w:ascii="Arial" w:hAnsi="Arial"/>
          <w:color w:val="FF0000"/>
          <w:sz w:val="22"/>
        </w:rPr>
        <w:t>hospodárstva zo dňa 27.6.2022</w:t>
      </w:r>
      <w:bookmarkStart w:id="0" w:name="_GoBack"/>
      <w:bookmarkEnd w:id="0"/>
    </w:p>
    <w:p w14:paraId="18AFD481" w14:textId="77777777" w:rsidR="00FA4C69" w:rsidRPr="00DB28AD" w:rsidRDefault="00FA4C69" w:rsidP="00FA4C69">
      <w:pPr>
        <w:rPr>
          <w:rFonts w:ascii="Arial" w:hAnsi="Arial"/>
          <w:color w:val="FF0000"/>
        </w:rPr>
      </w:pPr>
    </w:p>
    <w:p w14:paraId="2C781D93" w14:textId="77777777" w:rsidR="00FA4C69" w:rsidRPr="00431C82" w:rsidRDefault="00FA4C69" w:rsidP="00FA4C69">
      <w:pPr>
        <w:rPr>
          <w:rFonts w:ascii="Arial" w:hAnsi="Arial"/>
        </w:rPr>
      </w:pPr>
    </w:p>
    <w:p w14:paraId="17135989" w14:textId="77777777" w:rsidR="00FA4C69" w:rsidRPr="00431C82" w:rsidRDefault="00FA4C69" w:rsidP="00FA4C69">
      <w:pPr>
        <w:rPr>
          <w:rFonts w:ascii="Arial" w:hAnsi="Arial"/>
        </w:rPr>
      </w:pPr>
    </w:p>
    <w:p w14:paraId="5C5E9B09" w14:textId="77777777" w:rsidR="00FA4C69" w:rsidRPr="00BD10C6" w:rsidRDefault="00FA4C69" w:rsidP="00FA4C69">
      <w:pPr>
        <w:rPr>
          <w:rFonts w:ascii="Arial" w:hAnsi="Arial"/>
          <w:b/>
          <w:bCs/>
        </w:rPr>
      </w:pPr>
    </w:p>
    <w:p w14:paraId="346E7FF0" w14:textId="77777777" w:rsidR="00FA4C69" w:rsidRDefault="00FA4C69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76F62">
        <w:rPr>
          <w:rFonts w:ascii="Arial" w:hAnsi="Arial"/>
          <w:b/>
          <w:bCs/>
        </w:rPr>
        <w:t xml:space="preserve"> </w:t>
      </w:r>
      <w:r w:rsidR="007A2A95">
        <w:rPr>
          <w:rFonts w:ascii="Arial" w:hAnsi="Arial" w:cs="Arial"/>
          <w:b/>
          <w:bCs/>
          <w:sz w:val="22"/>
          <w:szCs w:val="22"/>
        </w:rPr>
        <w:t>Schválenie žiadosti o poskytnutie dotácie v zmysle V</w:t>
      </w:r>
      <w:r w:rsidR="006B1EA3">
        <w:rPr>
          <w:rFonts w:ascii="Arial" w:hAnsi="Arial" w:cs="Arial"/>
          <w:b/>
          <w:bCs/>
          <w:sz w:val="22"/>
          <w:szCs w:val="22"/>
        </w:rPr>
        <w:t>šeobecného záväzného nariadenia mestskej časti Bratislava – Podunajské Biskupice č. 1/</w:t>
      </w:r>
      <w:r w:rsidR="007A2A95">
        <w:rPr>
          <w:rFonts w:ascii="Arial" w:hAnsi="Arial" w:cs="Arial"/>
          <w:b/>
          <w:bCs/>
          <w:sz w:val="22"/>
          <w:szCs w:val="22"/>
        </w:rPr>
        <w:t>2021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B1EA3">
        <w:rPr>
          <w:rFonts w:ascii="Arial" w:hAnsi="Arial" w:cs="Arial"/>
          <w:b/>
          <w:bCs/>
          <w:sz w:val="22"/>
          <w:szCs w:val="22"/>
        </w:rPr>
        <w:t>z 27.04.2021 o poskytovaní dotácií z rozpočtu mestskej časti Bratislava – Podunajské Biskupice</w:t>
      </w:r>
    </w:p>
    <w:p w14:paraId="0E2EE199" w14:textId="77777777" w:rsidR="00D1450B" w:rsidRDefault="00D1450B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 </w:t>
      </w:r>
    </w:p>
    <w:p w14:paraId="3B3B7388" w14:textId="77777777" w:rsidR="003D5066" w:rsidRPr="00D76F62" w:rsidRDefault="003D5066" w:rsidP="003D5066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ýzvy na predkladanie žiadosti o poskytnutie dotácií z dotačnej schémy na podporu životného prostredia mestskej časti Bratislava – Podunajské Biskupice na rok 2022</w:t>
      </w:r>
    </w:p>
    <w:p w14:paraId="77F98A4C" w14:textId="72CBEDDD" w:rsidR="003D5066" w:rsidRDefault="003D5066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</w:t>
      </w:r>
    </w:p>
    <w:p w14:paraId="0682B245" w14:textId="1172B0E9" w:rsidR="00422E37" w:rsidRDefault="00D1450B" w:rsidP="00FA4C69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Výzvy na predkladanie žiadosti o poskytnutie dotácií z dotačnej schémy na podporu mládeže a športu mestskej časti Bratislava – </w:t>
      </w:r>
      <w:r w:rsidR="00422E37">
        <w:rPr>
          <w:rFonts w:ascii="Arial" w:hAnsi="Arial" w:cs="Arial"/>
          <w:b/>
          <w:bCs/>
          <w:sz w:val="22"/>
          <w:szCs w:val="22"/>
        </w:rPr>
        <w:t>Podunajské Biskupice na rok 2022</w:t>
      </w:r>
    </w:p>
    <w:p w14:paraId="66A964A3" w14:textId="77777777" w:rsidR="00FA4C69" w:rsidRPr="00431C82" w:rsidRDefault="00FA4C69" w:rsidP="00FA4C69">
      <w:pPr>
        <w:jc w:val="center"/>
        <w:rPr>
          <w:rFonts w:ascii="Arial" w:hAnsi="Arial"/>
          <w:b/>
        </w:rPr>
      </w:pPr>
    </w:p>
    <w:p w14:paraId="0B86B881" w14:textId="77777777" w:rsidR="00FA4C69" w:rsidRPr="00431C82" w:rsidRDefault="00FA4C69" w:rsidP="00FA4C69">
      <w:pPr>
        <w:jc w:val="center"/>
        <w:rPr>
          <w:rFonts w:ascii="Arial" w:hAnsi="Arial"/>
          <w:b/>
          <w:sz w:val="22"/>
        </w:rPr>
      </w:pPr>
    </w:p>
    <w:p w14:paraId="02882FE7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3DA25290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7462726" w14:textId="77777777" w:rsidR="00FA4C69" w:rsidRPr="00431C82" w:rsidRDefault="00FA4C69" w:rsidP="00FA4C69">
      <w:pPr>
        <w:jc w:val="center"/>
        <w:rPr>
          <w:rFonts w:ascii="Arial" w:hAnsi="Arial"/>
          <w:sz w:val="22"/>
        </w:rPr>
      </w:pPr>
    </w:p>
    <w:p w14:paraId="1455AAD8" w14:textId="36C65069" w:rsidR="00FA4C69" w:rsidRPr="00431C82" w:rsidRDefault="00FA4C69" w:rsidP="00FA4C69">
      <w:pPr>
        <w:pStyle w:val="Zkladntext"/>
        <w:jc w:val="both"/>
      </w:pPr>
      <w:r w:rsidRPr="00431C82">
        <w:t xml:space="preserve">Predkladá: </w:t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</w:r>
      <w:r w:rsidRPr="00431C82">
        <w:tab/>
        <w:t>Materiál obsahuje:</w:t>
      </w:r>
    </w:p>
    <w:p w14:paraId="3587ECE6" w14:textId="73AB59CE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Zoltán Pék</w:t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 w:rsidRPr="00431C82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      </w:t>
      </w:r>
      <w:r w:rsidR="00EC3BD4">
        <w:rPr>
          <w:rFonts w:ascii="Arial" w:hAnsi="Arial"/>
          <w:sz w:val="22"/>
        </w:rPr>
        <w:tab/>
      </w:r>
    </w:p>
    <w:p w14:paraId="3A97F185" w14:textId="77777777" w:rsidR="00FA4C69" w:rsidRDefault="00FA4C69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rosta                                                                               </w:t>
      </w:r>
      <w:r w:rsidR="00EC3BD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- </w:t>
      </w:r>
      <w:r w:rsidR="00EC3BD4">
        <w:rPr>
          <w:rFonts w:ascii="Arial" w:hAnsi="Arial" w:cs="Arial"/>
          <w:sz w:val="22"/>
          <w:szCs w:val="22"/>
        </w:rPr>
        <w:t>návrh uznesenia</w:t>
      </w:r>
    </w:p>
    <w:p w14:paraId="72195D78" w14:textId="77777777" w:rsidR="00EC3BD4" w:rsidRDefault="00EC3BD4" w:rsidP="00FA4C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  <w:t>- dôvodová správa</w:t>
      </w:r>
    </w:p>
    <w:p w14:paraId="5223C2D9" w14:textId="2EE0516A" w:rsidR="00FA4C69" w:rsidRPr="001D54BB" w:rsidRDefault="00FA4C69" w:rsidP="00FA4C69">
      <w:pPr>
        <w:jc w:val="both"/>
        <w:rPr>
          <w:rFonts w:ascii="Arial" w:hAnsi="Arial" w:cs="Arial"/>
          <w:sz w:val="22"/>
          <w:szCs w:val="22"/>
        </w:rPr>
      </w:pPr>
      <w:r w:rsidRPr="001D54BB">
        <w:rPr>
          <w:rFonts w:ascii="Arial" w:hAnsi="Arial" w:cs="Arial"/>
          <w:sz w:val="22"/>
          <w:szCs w:val="22"/>
        </w:rPr>
        <w:t xml:space="preserve">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="00EC3BD4">
        <w:rPr>
          <w:rFonts w:ascii="Arial" w:hAnsi="Arial" w:cs="Arial"/>
          <w:sz w:val="22"/>
          <w:szCs w:val="22"/>
        </w:rPr>
        <w:tab/>
      </w:r>
    </w:p>
    <w:p w14:paraId="40F6DB38" w14:textId="77777777" w:rsidR="00FA4C69" w:rsidRPr="00431C82" w:rsidRDefault="00FA4C69" w:rsidP="00FA4C6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           </w:t>
      </w:r>
    </w:p>
    <w:p w14:paraId="5944CBC2" w14:textId="77777777" w:rsidR="00FA4C69" w:rsidRDefault="00FA4C69" w:rsidP="00FA4C69">
      <w:pPr>
        <w:rPr>
          <w:rFonts w:ascii="Arial" w:hAnsi="Arial"/>
          <w:sz w:val="22"/>
        </w:rPr>
      </w:pPr>
    </w:p>
    <w:p w14:paraId="3F49B834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0A2C7DDB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Zodpovedn</w:t>
      </w:r>
      <w:r>
        <w:rPr>
          <w:rFonts w:ascii="Arial" w:hAnsi="Arial"/>
          <w:sz w:val="22"/>
        </w:rPr>
        <w:t>á</w:t>
      </w:r>
      <w:r w:rsidRPr="00431C82">
        <w:rPr>
          <w:rFonts w:ascii="Arial" w:hAnsi="Arial"/>
          <w:sz w:val="22"/>
        </w:rPr>
        <w:t>:</w:t>
      </w:r>
    </w:p>
    <w:p w14:paraId="67E501AA" w14:textId="77777777" w:rsidR="00FA4C69" w:rsidRPr="00431C82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 xml:space="preserve">Ing. </w:t>
      </w:r>
      <w:r>
        <w:rPr>
          <w:rFonts w:ascii="Arial" w:hAnsi="Arial"/>
          <w:sz w:val="22"/>
        </w:rPr>
        <w:t>Mariana Páleníkova</w:t>
      </w:r>
    </w:p>
    <w:p w14:paraId="577DBF0F" w14:textId="77777777" w:rsidR="00FA4C69" w:rsidRPr="00431C82" w:rsidRDefault="00FA4C69" w:rsidP="00FA4C6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rednostka</w:t>
      </w:r>
    </w:p>
    <w:p w14:paraId="0E17764C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3521FEE7" w14:textId="77777777" w:rsidR="00FA4C69" w:rsidRPr="00431C82" w:rsidRDefault="00FA4C69" w:rsidP="00FA4C69">
      <w:pPr>
        <w:rPr>
          <w:rFonts w:ascii="Arial" w:hAnsi="Arial"/>
          <w:sz w:val="22"/>
        </w:rPr>
      </w:pPr>
    </w:p>
    <w:p w14:paraId="743CADB8" w14:textId="77777777" w:rsidR="00FA4C69" w:rsidRDefault="00FA4C69" w:rsidP="00FA4C69">
      <w:pPr>
        <w:rPr>
          <w:rFonts w:ascii="Arial" w:hAnsi="Arial"/>
          <w:sz w:val="22"/>
        </w:rPr>
      </w:pPr>
      <w:r w:rsidRPr="00431C82">
        <w:rPr>
          <w:rFonts w:ascii="Arial" w:hAnsi="Arial"/>
          <w:sz w:val="22"/>
        </w:rPr>
        <w:t>Spracoval:</w:t>
      </w:r>
    </w:p>
    <w:p w14:paraId="21D51BF0" w14:textId="674CC145" w:rsidR="00096938" w:rsidRPr="00C82E99" w:rsidRDefault="008C7ACA">
      <w:pPr>
        <w:rPr>
          <w:rFonts w:ascii="Arial" w:hAnsi="Arial" w:cs="Arial"/>
          <w:sz w:val="22"/>
          <w:szCs w:val="22"/>
        </w:rPr>
      </w:pPr>
      <w:r w:rsidRPr="00C82E99">
        <w:rPr>
          <w:rFonts w:ascii="Arial" w:hAnsi="Arial" w:cs="Arial"/>
          <w:sz w:val="22"/>
          <w:szCs w:val="22"/>
        </w:rPr>
        <w:t>Renáta Rusňáková</w:t>
      </w:r>
    </w:p>
    <w:p w14:paraId="079D988A" w14:textId="2AB1EE91" w:rsidR="00096938" w:rsidRPr="00175099" w:rsidRDefault="008C7ACA">
      <w:pPr>
        <w:rPr>
          <w:rFonts w:ascii="Arial" w:hAnsi="Arial" w:cs="Arial"/>
          <w:sz w:val="22"/>
          <w:szCs w:val="22"/>
        </w:rPr>
      </w:pPr>
      <w:r w:rsidRPr="00C82E99">
        <w:rPr>
          <w:rFonts w:ascii="Arial" w:hAnsi="Arial" w:cs="Arial"/>
          <w:sz w:val="22"/>
          <w:szCs w:val="22"/>
        </w:rPr>
        <w:t>Oddelenie ekonomické a správy majetku</w:t>
      </w:r>
    </w:p>
    <w:p w14:paraId="5730790B" w14:textId="77777777" w:rsidR="00CB1F1A" w:rsidRDefault="00CB1F1A" w:rsidP="00CB1F1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Návrh uznesenia</w:t>
      </w:r>
    </w:p>
    <w:p w14:paraId="26452870" w14:textId="77777777" w:rsidR="00175099" w:rsidRDefault="00175099" w:rsidP="00CB1F1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4B9D678C" w14:textId="77777777" w:rsidR="00175099" w:rsidRDefault="00175099" w:rsidP="00CB1F1A">
      <w:pPr>
        <w:spacing w:after="160" w:line="259" w:lineRule="auto"/>
        <w:rPr>
          <w:rFonts w:ascii="Arial" w:hAnsi="Arial" w:cs="Arial"/>
          <w:b/>
          <w:sz w:val="22"/>
          <w:szCs w:val="22"/>
        </w:rPr>
      </w:pPr>
    </w:p>
    <w:p w14:paraId="2AE96A1A" w14:textId="462D1C24" w:rsidR="00CB1F1A" w:rsidRPr="00CB1F1A" w:rsidRDefault="00CB1F1A" w:rsidP="00CB1F1A">
      <w:pPr>
        <w:spacing w:after="160" w:line="259" w:lineRule="auto"/>
        <w:rPr>
          <w:rFonts w:ascii="Arial" w:eastAsiaTheme="minorHAnsi" w:hAnsi="Arial" w:cs="Arial"/>
          <w:b/>
          <w:sz w:val="22"/>
          <w:szCs w:val="22"/>
          <w:lang w:eastAsia="en-US"/>
        </w:rPr>
      </w:pPr>
      <w:r w:rsidRPr="00CB1F1A">
        <w:rPr>
          <w:rFonts w:ascii="Arial" w:eastAsiaTheme="minorHAnsi" w:hAnsi="Arial" w:cs="Arial"/>
          <w:b/>
          <w:sz w:val="22"/>
          <w:szCs w:val="22"/>
          <w:lang w:eastAsia="en-US"/>
        </w:rPr>
        <w:t>Uznesenie č. : .........................</w:t>
      </w:r>
    </w:p>
    <w:p w14:paraId="0258F562" w14:textId="70616D37" w:rsidR="00CB1F1A" w:rsidRPr="00ED3A57" w:rsidRDefault="00CB1F1A" w:rsidP="00CB1F1A">
      <w:pPr>
        <w:spacing w:after="160" w:line="259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D3A57">
        <w:rPr>
          <w:rFonts w:ascii="Arial" w:eastAsiaTheme="minorHAnsi" w:hAnsi="Arial" w:cs="Arial"/>
          <w:sz w:val="22"/>
          <w:szCs w:val="22"/>
          <w:lang w:eastAsia="en-US"/>
        </w:rPr>
        <w:t>Miestne zastupiteľstvo Mestskej časti Bratislava – Podunajské Biskupice po prerokovaní</w:t>
      </w:r>
      <w:r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14:paraId="546B4511" w14:textId="709A30DC" w:rsidR="00EC3BD4" w:rsidRDefault="00DB1035">
      <w:pPr>
        <w:rPr>
          <w:rFonts w:ascii="Arial" w:hAnsi="Arial" w:cs="Arial"/>
          <w:b/>
          <w:sz w:val="22"/>
          <w:szCs w:val="22"/>
        </w:rPr>
      </w:pPr>
      <w:r w:rsidRPr="00EC18B9">
        <w:rPr>
          <w:rFonts w:ascii="Arial" w:hAnsi="Arial" w:cs="Arial"/>
          <w:b/>
          <w:sz w:val="22"/>
          <w:szCs w:val="22"/>
        </w:rPr>
        <w:t>schvaľuje</w:t>
      </w:r>
      <w:r w:rsidR="00DD47CD" w:rsidRPr="00EC18B9">
        <w:rPr>
          <w:rFonts w:ascii="Arial" w:hAnsi="Arial" w:cs="Arial"/>
          <w:b/>
          <w:sz w:val="22"/>
          <w:szCs w:val="22"/>
        </w:rPr>
        <w:t xml:space="preserve"> nasledovn</w:t>
      </w:r>
      <w:r w:rsidR="00422E37">
        <w:rPr>
          <w:rFonts w:ascii="Arial" w:hAnsi="Arial" w:cs="Arial"/>
          <w:b/>
          <w:sz w:val="22"/>
          <w:szCs w:val="22"/>
        </w:rPr>
        <w:t>é pridelenie dotácii na rok 2022</w:t>
      </w:r>
      <w:r w:rsidR="00DD47CD" w:rsidRPr="00EC18B9">
        <w:rPr>
          <w:rFonts w:ascii="Arial" w:hAnsi="Arial" w:cs="Arial"/>
          <w:b/>
          <w:sz w:val="22"/>
          <w:szCs w:val="22"/>
        </w:rPr>
        <w:t>:</w:t>
      </w:r>
    </w:p>
    <w:p w14:paraId="6651614E" w14:textId="77777777" w:rsidR="00175099" w:rsidRPr="00EC18B9" w:rsidRDefault="00175099">
      <w:pPr>
        <w:rPr>
          <w:rFonts w:ascii="Arial" w:hAnsi="Arial" w:cs="Arial"/>
          <w:b/>
          <w:sz w:val="22"/>
          <w:szCs w:val="22"/>
        </w:rPr>
      </w:pPr>
    </w:p>
    <w:p w14:paraId="324591B1" w14:textId="77777777" w:rsidR="00DD47CD" w:rsidRPr="00EC18B9" w:rsidRDefault="00DD47CD">
      <w:pPr>
        <w:rPr>
          <w:rFonts w:ascii="Arial" w:hAnsi="Arial" w:cs="Arial"/>
          <w:b/>
        </w:rPr>
      </w:pPr>
    </w:p>
    <w:tbl>
      <w:tblPr>
        <w:tblW w:w="8789" w:type="dxa"/>
        <w:tblInd w:w="-1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"/>
        <w:gridCol w:w="5412"/>
        <w:gridCol w:w="2693"/>
      </w:tblGrid>
      <w:tr w:rsidR="000B41FD" w:rsidRPr="00EC18B9" w14:paraId="18189454" w14:textId="77777777" w:rsidTr="008843FA">
        <w:trPr>
          <w:trHeight w:val="1095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2F816" w14:textId="77777777" w:rsidR="000B41FD" w:rsidRPr="00EC18B9" w:rsidRDefault="000B41FD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.č</w:t>
            </w:r>
            <w:proofErr w:type="spellEnd"/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417" w14:textId="77777777" w:rsidR="000B41FD" w:rsidRPr="00EC18B9" w:rsidRDefault="000B41FD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ázov žiadateľa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F36DC" w14:textId="77777777" w:rsidR="000B41FD" w:rsidRPr="00EC18B9" w:rsidRDefault="000B41FD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Výška dotácie v EUR / návrh komisie </w:t>
            </w:r>
          </w:p>
        </w:tc>
      </w:tr>
      <w:tr w:rsidR="00EF2B20" w:rsidRPr="00EC18B9" w14:paraId="196BB1ED" w14:textId="77777777" w:rsidTr="003D5066">
        <w:trPr>
          <w:trHeight w:val="578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E1F21" w14:textId="37FB5B83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F460" w14:textId="40F29153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Biskupičan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97FA58" w14:textId="674EEF5F" w:rsidR="00EF2B20" w:rsidRPr="00EC18B9" w:rsidRDefault="00175099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2500</w:t>
            </w:r>
          </w:p>
        </w:tc>
      </w:tr>
      <w:tr w:rsidR="00EF2B20" w:rsidRPr="00EC18B9" w14:paraId="49DA7B87" w14:textId="77777777" w:rsidTr="00EF2B20">
        <w:trPr>
          <w:trHeight w:val="815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16C7" w14:textId="73D6812E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DB67F" w14:textId="0726B268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 xml:space="preserve">BD Bodrocká 16-18 v zastúpení správcom Bytový podnik Podunajské Biskupice, </w:t>
            </w:r>
            <w:proofErr w:type="spellStart"/>
            <w:r w:rsidRPr="002E3778">
              <w:rPr>
                <w:rFonts w:ascii="Arial" w:hAnsi="Arial" w:cs="Arial"/>
                <w:b/>
                <w:bCs/>
              </w:rPr>
              <w:t>s.r.o</w:t>
            </w:r>
            <w:proofErr w:type="spellEnd"/>
            <w:r w:rsidRPr="002E37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EF6B0" w14:textId="064A04EB" w:rsidR="00EF2B20" w:rsidRPr="00EC18B9" w:rsidRDefault="00175099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575</w:t>
            </w:r>
          </w:p>
        </w:tc>
      </w:tr>
      <w:tr w:rsidR="00EF2B20" w:rsidRPr="00EC18B9" w14:paraId="445FE454" w14:textId="77777777" w:rsidTr="00EF2B20">
        <w:trPr>
          <w:trHeight w:val="841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4B72" w14:textId="2512F03C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0C62" w14:textId="6296FB59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 xml:space="preserve">BD Podzáhradná 3 v zastúpení správcom Bytový podnik Podunajské Biskupice, </w:t>
            </w:r>
            <w:proofErr w:type="spellStart"/>
            <w:r w:rsidRPr="002E3778">
              <w:rPr>
                <w:rFonts w:ascii="Arial" w:hAnsi="Arial" w:cs="Arial"/>
                <w:b/>
                <w:bCs/>
              </w:rPr>
              <w:t>s.r.o</w:t>
            </w:r>
            <w:proofErr w:type="spellEnd"/>
            <w:r w:rsidRPr="002E37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0FFBD" w14:textId="662C204F" w:rsidR="00EF2B20" w:rsidRPr="00EC18B9" w:rsidRDefault="00175099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890</w:t>
            </w:r>
          </w:p>
        </w:tc>
      </w:tr>
      <w:tr w:rsidR="00EF2B20" w:rsidRPr="00EC18B9" w14:paraId="01CBBC9A" w14:textId="77777777" w:rsidTr="00EF2B20">
        <w:trPr>
          <w:trHeight w:val="966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BF901" w14:textId="7B8E0CC8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5DF9" w14:textId="138D5888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2E3778">
              <w:rPr>
                <w:rFonts w:ascii="Arial" w:hAnsi="Arial" w:cs="Arial"/>
                <w:b/>
                <w:bCs/>
              </w:rPr>
              <w:t>BD Geologická 12-14-16 v zastúpení správcom Bytový podnik Podunaj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2E3778">
              <w:rPr>
                <w:rFonts w:ascii="Arial" w:hAnsi="Arial" w:cs="Arial"/>
                <w:b/>
                <w:bCs/>
              </w:rPr>
              <w:t xml:space="preserve">ké Biskupice, </w:t>
            </w:r>
            <w:proofErr w:type="spellStart"/>
            <w:r w:rsidRPr="002E3778">
              <w:rPr>
                <w:rFonts w:ascii="Arial" w:hAnsi="Arial" w:cs="Arial"/>
                <w:b/>
                <w:bCs/>
              </w:rPr>
              <w:t>s.r.o</w:t>
            </w:r>
            <w:proofErr w:type="spellEnd"/>
            <w:r w:rsidRPr="002E3778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E05A8" w14:textId="346FF791" w:rsidR="00EF2B20" w:rsidRPr="00EC18B9" w:rsidRDefault="00175099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1535</w:t>
            </w:r>
          </w:p>
        </w:tc>
      </w:tr>
      <w:tr w:rsidR="00DB28AD" w:rsidRPr="00EC18B9" w14:paraId="186331F9" w14:textId="77777777" w:rsidTr="00EF2B20">
        <w:trPr>
          <w:trHeight w:val="966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F9975" w14:textId="734A92C7" w:rsidR="00DB28AD" w:rsidRDefault="00175099" w:rsidP="00EF2B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FC23" w14:textId="64C03DA8" w:rsidR="00DB28AD" w:rsidRPr="002E3778" w:rsidRDefault="00175099" w:rsidP="00EF2B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Z Geologická 13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BB45D" w14:textId="69300C09" w:rsidR="00DB28AD" w:rsidRDefault="00175099" w:rsidP="00EF2B2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00</w:t>
            </w:r>
          </w:p>
        </w:tc>
      </w:tr>
      <w:tr w:rsidR="008843FA" w:rsidRPr="00EC18B9" w14:paraId="72C53708" w14:textId="77777777" w:rsidTr="008843FA">
        <w:trPr>
          <w:trHeight w:val="719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E316" w14:textId="7C2CB482" w:rsidR="008843FA" w:rsidRPr="00EC18B9" w:rsidRDefault="00175099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7D5D" w14:textId="644D93E1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aseballový klub Apollo Bratislava o.z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91F5E" w14:textId="0F2F0984" w:rsidR="008843FA" w:rsidRPr="00EC18B9" w:rsidRDefault="008843F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8843FA" w:rsidRPr="00EC18B9" w14:paraId="0633B0DF" w14:textId="77777777" w:rsidTr="008843FA">
        <w:trPr>
          <w:trHeight w:val="580"/>
        </w:trPr>
        <w:tc>
          <w:tcPr>
            <w:tcW w:w="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4934" w14:textId="06879BCC" w:rsidR="008843FA" w:rsidRPr="00EC18B9" w:rsidRDefault="00175099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3259" w14:textId="23D0785E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3 projekt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.r.o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775BA5" w14:textId="77777777" w:rsidR="008843FA" w:rsidRDefault="008843FA" w:rsidP="008843F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Pr="00EC18B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000,00</w:t>
            </w:r>
          </w:p>
          <w:p w14:paraId="0FB74DE3" w14:textId="25B19026" w:rsidR="008C7ACA" w:rsidRPr="00EC18B9" w:rsidRDefault="008C7AC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a </w:t>
            </w:r>
            <w:r w:rsidRPr="00F7380B">
              <w:rPr>
                <w:rFonts w:ascii="Arial" w:hAnsi="Arial" w:cs="Arial"/>
                <w:bCs/>
                <w:sz w:val="22"/>
                <w:szCs w:val="22"/>
              </w:rPr>
              <w:t xml:space="preserve">poskytnúť prenájom DK </w:t>
            </w:r>
            <w:proofErr w:type="spellStart"/>
            <w:r w:rsidRPr="00F7380B">
              <w:rPr>
                <w:rFonts w:ascii="Arial" w:hAnsi="Arial" w:cs="Arial"/>
                <w:bCs/>
                <w:sz w:val="22"/>
                <w:szCs w:val="22"/>
              </w:rPr>
              <w:t>Vetvár</w:t>
            </w:r>
            <w:proofErr w:type="spellEnd"/>
            <w:r w:rsidRPr="00F7380B">
              <w:rPr>
                <w:rFonts w:ascii="Arial" w:hAnsi="Arial" w:cs="Arial"/>
                <w:bCs/>
                <w:sz w:val="22"/>
                <w:szCs w:val="22"/>
              </w:rPr>
              <w:t xml:space="preserve"> pre šachový turnaj ZDARMA</w:t>
            </w:r>
          </w:p>
        </w:tc>
      </w:tr>
      <w:tr w:rsidR="008843FA" w:rsidRPr="00EC18B9" w14:paraId="6905F52C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1E7B" w14:textId="4809DB49" w:rsidR="008843FA" w:rsidRPr="00EC18B9" w:rsidRDefault="00175099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FE7F" w14:textId="5956FD2B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BK Baltská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2DCAB8" w14:textId="77777777" w:rsidR="008843FA" w:rsidRDefault="008843F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 000,00</w:t>
            </w:r>
          </w:p>
          <w:p w14:paraId="5F700F40" w14:textId="46C6C458" w:rsidR="008C7ACA" w:rsidRPr="00EC18B9" w:rsidRDefault="008C7ACA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toré budú účelovo viazané na nákup + montáž výsledkovej tabule a nákup ochranných prvkov</w:t>
            </w:r>
          </w:p>
        </w:tc>
      </w:tr>
      <w:tr w:rsidR="008843FA" w:rsidRPr="00EC18B9" w14:paraId="5A88969B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7A8B" w14:textId="37746118" w:rsidR="008843FA" w:rsidRPr="00EC18B9" w:rsidRDefault="00175099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8ED00" w14:textId="7EDF58F7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Karate Klub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illo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o.z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691649" w14:textId="0F2813EC" w:rsidR="008843FA" w:rsidRPr="00EC18B9" w:rsidRDefault="008843FA" w:rsidP="00EF2B2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</w:t>
            </w: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8843FA" w:rsidRPr="00EC18B9" w14:paraId="6FBDB3CC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698F8" w14:textId="3380DD9D" w:rsidR="008843FA" w:rsidRPr="00EC18B9" w:rsidRDefault="00175099" w:rsidP="008843F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3019" w14:textId="4FB521CC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INTER , o.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CE5EE" w14:textId="5A6718B2" w:rsidR="008843FA" w:rsidRPr="00EC18B9" w:rsidRDefault="008843FA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8843FA" w:rsidRPr="00EC18B9" w14:paraId="0E434DF7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9F3B" w14:textId="50279425" w:rsidR="008843FA" w:rsidRPr="00EC18B9" w:rsidRDefault="00EF2B20" w:rsidP="001750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750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479AB" w14:textId="4AFA442E" w:rsidR="008843FA" w:rsidRPr="00EC18B9" w:rsidRDefault="008843FA" w:rsidP="008843F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LADÝ HOKEJBALISTA -Podunajské Biskupice o.z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0C69CB" w14:textId="3FA26C78" w:rsidR="008843FA" w:rsidRPr="00EC18B9" w:rsidRDefault="008843FA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000,00</w:t>
            </w:r>
          </w:p>
        </w:tc>
      </w:tr>
      <w:tr w:rsidR="00EF2B20" w:rsidRPr="00EC18B9" w14:paraId="6D704AA2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2BF92" w14:textId="42AD97B4" w:rsidR="00EF2B20" w:rsidRPr="00EC18B9" w:rsidRDefault="00EF2B20" w:rsidP="001750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  <w:r w:rsidR="001750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0F6B" w14:textId="6F977A2A" w:rsidR="00EF2B20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ortinstitu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o.z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84B5F" w14:textId="45358135" w:rsidR="00EF2B20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 000,00</w:t>
            </w:r>
          </w:p>
        </w:tc>
      </w:tr>
      <w:tr w:rsidR="000B41FD" w:rsidRPr="00EC18B9" w14:paraId="2E0F4F4D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C21DD" w14:textId="0CA8EA7D" w:rsidR="000B41FD" w:rsidRPr="00EC18B9" w:rsidRDefault="00EF2B20" w:rsidP="0017509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1</w:t>
            </w:r>
            <w:r w:rsidR="0017509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DC40" w14:textId="42EED229" w:rsidR="000B41FD" w:rsidRPr="00EC18B9" w:rsidRDefault="00EF2B20" w:rsidP="000B41F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čianske združenie Za lepšie Biskupice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D493B" w14:textId="0F5E58AB" w:rsidR="000B41FD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850</w:t>
            </w:r>
            <w:r w:rsidR="000B41FD"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  <w:tr w:rsidR="000B41FD" w:rsidRPr="00EC18B9" w14:paraId="7E7B155D" w14:textId="77777777" w:rsidTr="008843FA">
        <w:trPr>
          <w:trHeight w:val="60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201FC" w14:textId="6F034164" w:rsidR="000B41FD" w:rsidRPr="00EC18B9" w:rsidRDefault="00175099" w:rsidP="000B41FD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4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DF2F" w14:textId="62D264B2" w:rsidR="000B41FD" w:rsidRPr="00EC18B9" w:rsidRDefault="00EF2B20" w:rsidP="00EF2B20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Már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Štajgárová</w:t>
            </w:r>
            <w:proofErr w:type="spellEnd"/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90895" w14:textId="5F8C1E04" w:rsidR="000B41FD" w:rsidRPr="00EC18B9" w:rsidRDefault="00EF2B20" w:rsidP="00EF2B2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20</w:t>
            </w:r>
            <w:r w:rsidR="000B41FD" w:rsidRPr="00EC18B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00</w:t>
            </w:r>
          </w:p>
        </w:tc>
      </w:tr>
    </w:tbl>
    <w:p w14:paraId="5A50D2D6" w14:textId="5B9AA161" w:rsidR="00EC3BD4" w:rsidRPr="00EC18B9" w:rsidRDefault="00EC3BD4">
      <w:pPr>
        <w:rPr>
          <w:rFonts w:ascii="Arial" w:hAnsi="Arial" w:cs="Arial"/>
        </w:rPr>
      </w:pPr>
    </w:p>
    <w:p w14:paraId="69B537FA" w14:textId="77777777" w:rsidR="00EC3BD4" w:rsidRPr="00EC18B9" w:rsidRDefault="00EC3BD4">
      <w:pPr>
        <w:rPr>
          <w:rFonts w:ascii="Arial" w:hAnsi="Arial" w:cs="Arial"/>
        </w:rPr>
      </w:pPr>
    </w:p>
    <w:p w14:paraId="683162A9" w14:textId="77777777" w:rsidR="00EC3BD4" w:rsidRPr="00EC18B9" w:rsidRDefault="00EC3BD4">
      <w:pPr>
        <w:rPr>
          <w:rFonts w:ascii="Arial" w:hAnsi="Arial" w:cs="Arial"/>
        </w:rPr>
      </w:pPr>
    </w:p>
    <w:p w14:paraId="627749F2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2282A23F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269FE551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13290F2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5D9CBC67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2281D17A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70E23DFF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423D0F70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23C938A3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C793049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722E80AE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3BA27D6D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5538963D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51204FB4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1CF3D3D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07639B4F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4AFD2EB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521C7DDE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5B9A692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1167256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4A02EA35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5F283645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8093F78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37284BE2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DA5C999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3FD91C0F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7DD44963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0FFF8F8B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0A3F199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010ED09B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414C718C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7C99B168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0F985D73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06B73066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FD310C2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4419879F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71DAE920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C13448F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21D90D8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029A73FB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5272EBD6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026AFC0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FBA5E39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4AF099F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40A5438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1D9B9F3A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66D88EEC" w14:textId="77777777" w:rsidR="00175099" w:rsidRDefault="00175099" w:rsidP="00755A15">
      <w:pPr>
        <w:jc w:val="center"/>
        <w:rPr>
          <w:rFonts w:ascii="Arial" w:hAnsi="Arial" w:cs="Arial"/>
          <w:b/>
          <w:sz w:val="22"/>
          <w:szCs w:val="22"/>
        </w:rPr>
      </w:pPr>
    </w:p>
    <w:p w14:paraId="07ECB601" w14:textId="76383F12" w:rsidR="00EC3BD4" w:rsidRDefault="00EC3BD4" w:rsidP="00755A15">
      <w:pPr>
        <w:jc w:val="center"/>
        <w:rPr>
          <w:rFonts w:ascii="Arial" w:hAnsi="Arial" w:cs="Arial"/>
          <w:b/>
          <w:sz w:val="22"/>
          <w:szCs w:val="22"/>
        </w:rPr>
      </w:pPr>
      <w:r w:rsidRPr="00EC18B9">
        <w:rPr>
          <w:rFonts w:ascii="Arial" w:hAnsi="Arial" w:cs="Arial"/>
          <w:b/>
          <w:sz w:val="22"/>
          <w:szCs w:val="22"/>
        </w:rPr>
        <w:lastRenderedPageBreak/>
        <w:t>Dôvodová správa</w:t>
      </w:r>
    </w:p>
    <w:p w14:paraId="0C921C3D" w14:textId="77777777" w:rsidR="002360E5" w:rsidRDefault="002360E5" w:rsidP="002360E5">
      <w:pPr>
        <w:rPr>
          <w:rFonts w:ascii="Arial" w:hAnsi="Arial" w:cs="Arial"/>
          <w:b/>
          <w:sz w:val="22"/>
          <w:szCs w:val="22"/>
        </w:rPr>
      </w:pPr>
    </w:p>
    <w:p w14:paraId="262D00F7" w14:textId="34FD8242" w:rsidR="002360E5" w:rsidRPr="00235B0D" w:rsidRDefault="002360E5" w:rsidP="002360E5">
      <w:p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2360E5">
        <w:rPr>
          <w:rFonts w:ascii="Arial" w:hAnsi="Arial" w:cs="Arial"/>
          <w:bCs/>
          <w:sz w:val="22"/>
          <w:szCs w:val="22"/>
        </w:rPr>
        <w:t xml:space="preserve">Na základe </w:t>
      </w:r>
      <w:r w:rsidRPr="006A1D03">
        <w:rPr>
          <w:rFonts w:ascii="Arial" w:hAnsi="Arial" w:cs="Arial"/>
          <w:b/>
          <w:bCs/>
          <w:sz w:val="22"/>
          <w:szCs w:val="22"/>
        </w:rPr>
        <w:t>Výzvy na predkladanie žiadosti o poskytnutie dotácie z dotačnej schémy na podporu životného prostredia Mestskej časti Bratislava-Podunajské Biskupice na rok 2022</w:t>
      </w:r>
      <w:r w:rsidRPr="002360E5">
        <w:rPr>
          <w:rFonts w:ascii="Arial" w:hAnsi="Arial" w:cs="Arial"/>
          <w:bCs/>
          <w:sz w:val="22"/>
          <w:szCs w:val="22"/>
        </w:rPr>
        <w:t xml:space="preserve"> bolo mestskej časti Bratislava – Podunajské Biskupice </w:t>
      </w:r>
      <w:r w:rsidRPr="006A1D03">
        <w:rPr>
          <w:rFonts w:ascii="Arial" w:hAnsi="Arial" w:cs="Arial"/>
          <w:b/>
          <w:bCs/>
          <w:sz w:val="22"/>
          <w:szCs w:val="22"/>
        </w:rPr>
        <w:t xml:space="preserve">doručených </w:t>
      </w:r>
      <w:r w:rsidR="00175099">
        <w:rPr>
          <w:rFonts w:ascii="Arial" w:hAnsi="Arial" w:cs="Arial"/>
          <w:b/>
          <w:bCs/>
          <w:sz w:val="22"/>
          <w:szCs w:val="22"/>
        </w:rPr>
        <w:t>7</w:t>
      </w:r>
      <w:r w:rsidRPr="006A1D03">
        <w:rPr>
          <w:rFonts w:ascii="Arial" w:hAnsi="Arial" w:cs="Arial"/>
          <w:b/>
          <w:bCs/>
          <w:sz w:val="22"/>
          <w:szCs w:val="22"/>
        </w:rPr>
        <w:t xml:space="preserve"> žiadosti</w:t>
      </w:r>
      <w:r w:rsidRPr="002360E5">
        <w:rPr>
          <w:rFonts w:ascii="Arial" w:hAnsi="Arial" w:cs="Arial"/>
          <w:bCs/>
          <w:sz w:val="22"/>
          <w:szCs w:val="22"/>
        </w:rPr>
        <w:t xml:space="preserve"> o poskytnutie dotácie, </w:t>
      </w:r>
      <w:r w:rsidRPr="006A1D03">
        <w:rPr>
          <w:rFonts w:ascii="Arial" w:hAnsi="Arial" w:cs="Arial"/>
          <w:b/>
          <w:bCs/>
          <w:sz w:val="22"/>
          <w:szCs w:val="22"/>
        </w:rPr>
        <w:t>ktoré boli posúdené odbornou komisiou</w:t>
      </w:r>
      <w:r w:rsidR="00175099">
        <w:rPr>
          <w:rFonts w:ascii="Arial" w:hAnsi="Arial" w:cs="Arial"/>
          <w:b/>
          <w:bCs/>
          <w:sz w:val="22"/>
          <w:szCs w:val="22"/>
        </w:rPr>
        <w:t xml:space="preserve"> dňa 27</w:t>
      </w:r>
      <w:r w:rsidRPr="006A1D03">
        <w:rPr>
          <w:rFonts w:ascii="Arial" w:hAnsi="Arial" w:cs="Arial"/>
          <w:b/>
          <w:bCs/>
          <w:sz w:val="22"/>
          <w:szCs w:val="22"/>
        </w:rPr>
        <w:t>.6.2022</w:t>
      </w:r>
      <w:r w:rsidR="00175099">
        <w:rPr>
          <w:rFonts w:ascii="Arial" w:hAnsi="Arial" w:cs="Arial"/>
          <w:b/>
          <w:bCs/>
          <w:sz w:val="22"/>
          <w:szCs w:val="22"/>
        </w:rPr>
        <w:t xml:space="preserve">. </w:t>
      </w:r>
      <w:r w:rsidR="00175099">
        <w:rPr>
          <w:rFonts w:ascii="Arial" w:hAnsi="Arial" w:cs="Arial"/>
          <w:bCs/>
          <w:sz w:val="22"/>
          <w:szCs w:val="22"/>
        </w:rPr>
        <w:t>Dvaja žiadatelia telefonicky vzali späť svoju žiadosť. Pôvodne komisia zasadala dňa 22.6.202</w:t>
      </w:r>
      <w:r w:rsidR="00622764">
        <w:rPr>
          <w:rFonts w:ascii="Arial" w:hAnsi="Arial" w:cs="Arial"/>
          <w:bCs/>
          <w:sz w:val="22"/>
          <w:szCs w:val="22"/>
        </w:rPr>
        <w:t xml:space="preserve">2, kedy prerokovávala 6 žiadostí. </w:t>
      </w:r>
      <w:r w:rsidR="00622764" w:rsidRPr="00235B0D">
        <w:rPr>
          <w:rFonts w:ascii="Arial" w:hAnsi="Arial" w:cs="Arial"/>
          <w:bCs/>
          <w:sz w:val="22"/>
          <w:szCs w:val="22"/>
          <w:u w:val="single"/>
        </w:rPr>
        <w:t>Následne však bola na miestny úrad doručená siedma žiadosť, ktorá bola úradu doručená až po rokovaní tejto komisie a po 15.6.2022, kedy, v zmysle výzvy sa tieto žiadosti mali úradu doručiť. Žiadosť bola doručená prostredníctvom Slovenskej pošty a preukázateľne bola na Slovenskú poštu podaná pred uplynutím lehoty na doručenie žiadostí úradu. Komisia preto vyhodnotila túto skutočnosť a dňa 27.6.2022 rokovaním PER ROLLAM znova prerozdelila finančné prostriedky. Rozhodnutie komisie z 27.6.2022 je premietnuté v novom návrh uznesenia.</w:t>
      </w:r>
    </w:p>
    <w:p w14:paraId="278AC31F" w14:textId="77777777" w:rsidR="002360E5" w:rsidRPr="002360E5" w:rsidRDefault="002360E5" w:rsidP="002360E5">
      <w:pPr>
        <w:jc w:val="both"/>
        <w:rPr>
          <w:rFonts w:ascii="Arial" w:hAnsi="Arial" w:cs="Arial"/>
          <w:bCs/>
          <w:sz w:val="22"/>
          <w:szCs w:val="22"/>
        </w:rPr>
      </w:pPr>
    </w:p>
    <w:p w14:paraId="5C51FF97" w14:textId="78BBD215" w:rsidR="002360E5" w:rsidRDefault="002360E5" w:rsidP="002360E5">
      <w:pPr>
        <w:rPr>
          <w:rFonts w:ascii="Arial" w:hAnsi="Arial" w:cs="Arial"/>
          <w:bCs/>
          <w:sz w:val="22"/>
          <w:szCs w:val="22"/>
        </w:rPr>
      </w:pPr>
      <w:r w:rsidRPr="002360E5">
        <w:rPr>
          <w:rFonts w:ascii="Arial" w:hAnsi="Arial" w:cs="Arial"/>
          <w:bCs/>
          <w:sz w:val="22"/>
          <w:szCs w:val="22"/>
        </w:rPr>
        <w:t xml:space="preserve">Odborná hodnotiaca komisia </w:t>
      </w:r>
      <w:r w:rsidRPr="006A1D03">
        <w:rPr>
          <w:rFonts w:ascii="Arial" w:hAnsi="Arial" w:cs="Arial"/>
          <w:b/>
          <w:bCs/>
          <w:sz w:val="22"/>
          <w:szCs w:val="22"/>
        </w:rPr>
        <w:t xml:space="preserve">odporučila poskytnúť dotáciu </w:t>
      </w:r>
      <w:r w:rsidR="00E8639C">
        <w:rPr>
          <w:rFonts w:ascii="Arial" w:hAnsi="Arial" w:cs="Arial"/>
          <w:b/>
          <w:bCs/>
          <w:sz w:val="22"/>
          <w:szCs w:val="22"/>
        </w:rPr>
        <w:t>5</w:t>
      </w:r>
      <w:r w:rsidR="00E8639C">
        <w:rPr>
          <w:rFonts w:ascii="Arial" w:hAnsi="Arial" w:cs="Arial"/>
          <w:bCs/>
          <w:sz w:val="22"/>
          <w:szCs w:val="22"/>
        </w:rPr>
        <w:t xml:space="preserve"> zo 7</w:t>
      </w:r>
      <w:r w:rsidRPr="002360E5">
        <w:rPr>
          <w:rFonts w:ascii="Arial" w:hAnsi="Arial" w:cs="Arial"/>
          <w:bCs/>
          <w:sz w:val="22"/>
          <w:szCs w:val="22"/>
        </w:rPr>
        <w:t xml:space="preserve"> žiadateľov (2 žiadateľa po telefonickej výzve svoju žiadosť stiahli - nedoplnili o požadované doklady – rozpočet projektu).</w:t>
      </w:r>
    </w:p>
    <w:p w14:paraId="1D187144" w14:textId="77777777" w:rsidR="002360E5" w:rsidRPr="002360E5" w:rsidRDefault="002360E5" w:rsidP="002360E5">
      <w:pPr>
        <w:rPr>
          <w:rFonts w:ascii="Arial" w:hAnsi="Arial" w:cs="Arial"/>
          <w:b/>
          <w:sz w:val="22"/>
          <w:szCs w:val="22"/>
        </w:rPr>
      </w:pPr>
    </w:p>
    <w:p w14:paraId="1F0EEC27" w14:textId="77777777" w:rsidR="00EC3BD4" w:rsidRPr="00EC18B9" w:rsidRDefault="00EC3BD4" w:rsidP="00EC3BD4">
      <w:pPr>
        <w:jc w:val="center"/>
        <w:rPr>
          <w:rFonts w:ascii="Arial" w:hAnsi="Arial" w:cs="Arial"/>
          <w:b/>
          <w:sz w:val="12"/>
          <w:szCs w:val="12"/>
        </w:rPr>
      </w:pPr>
    </w:p>
    <w:p w14:paraId="4AEB6610" w14:textId="51E33275" w:rsidR="005549F0" w:rsidRDefault="00CF4319" w:rsidP="005549F0">
      <w:pPr>
        <w:jc w:val="both"/>
        <w:rPr>
          <w:rFonts w:ascii="Arial" w:hAnsi="Arial" w:cs="Arial"/>
          <w:sz w:val="22"/>
          <w:szCs w:val="22"/>
        </w:rPr>
      </w:pPr>
      <w:r w:rsidRPr="002360E5">
        <w:rPr>
          <w:rFonts w:ascii="Arial" w:hAnsi="Arial" w:cs="Arial"/>
          <w:sz w:val="22"/>
          <w:szCs w:val="22"/>
        </w:rPr>
        <w:t>Zoznam žiadateľo</w:t>
      </w:r>
      <w:r w:rsidR="003966E3" w:rsidRPr="002360E5">
        <w:rPr>
          <w:rFonts w:ascii="Arial" w:hAnsi="Arial" w:cs="Arial"/>
          <w:sz w:val="22"/>
          <w:szCs w:val="22"/>
        </w:rPr>
        <w:t>v</w:t>
      </w:r>
      <w:r w:rsidRPr="002360E5">
        <w:rPr>
          <w:rFonts w:ascii="Arial" w:hAnsi="Arial" w:cs="Arial"/>
          <w:sz w:val="22"/>
          <w:szCs w:val="22"/>
        </w:rPr>
        <w:t>, ktorým bolo poskytnutie dotácie odbornou hodnotiacou komisiou odporučené:</w:t>
      </w:r>
      <w:r w:rsidR="005549F0">
        <w:rPr>
          <w:rFonts w:ascii="Arial" w:hAnsi="Arial" w:cs="Arial"/>
          <w:sz w:val="22"/>
          <w:szCs w:val="22"/>
        </w:rPr>
        <w:t xml:space="preserve"> </w:t>
      </w:r>
    </w:p>
    <w:p w14:paraId="1413872D" w14:textId="77777777" w:rsidR="00235B0D" w:rsidRDefault="00235B0D" w:rsidP="005549F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268"/>
        <w:gridCol w:w="2126"/>
        <w:gridCol w:w="1134"/>
        <w:gridCol w:w="1276"/>
      </w:tblGrid>
      <w:tr w:rsidR="005549F0" w:rsidRPr="005549F0" w14:paraId="2A199543" w14:textId="77777777" w:rsidTr="005549F0">
        <w:trPr>
          <w:trHeight w:val="735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E908A62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oznam schválených žiadosti o poskytnutie dotácie z dotačnej schémy na podporu životného prostredia Mestskej časti Bratislava - Podunajské Biskupice na rok 2022</w:t>
            </w:r>
          </w:p>
        </w:tc>
      </w:tr>
      <w:tr w:rsidR="005549F0" w:rsidRPr="005549F0" w14:paraId="71577406" w14:textId="77777777" w:rsidTr="00235B0D">
        <w:trPr>
          <w:trHeight w:val="109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0601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emca dotác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325F5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0CB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l dotác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AB7BA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974C50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vrh na poskytnutie dotácie v EUR</w:t>
            </w:r>
          </w:p>
        </w:tc>
      </w:tr>
      <w:tr w:rsidR="005549F0" w:rsidRPr="005549F0" w14:paraId="4D940A7D" w14:textId="77777777" w:rsidTr="00235B0D">
        <w:trPr>
          <w:trHeight w:val="96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F7A6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iskupič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83AF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Komunitná záhrada Podunajské Biskupice 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8507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ybudovanie aktívneho, verejného priestranstva s dlhodobým prínosom benefitov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716B7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34AA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910,00</w:t>
            </w:r>
          </w:p>
        </w:tc>
      </w:tr>
      <w:tr w:rsidR="005549F0" w:rsidRPr="005549F0" w14:paraId="0C29E935" w14:textId="77777777" w:rsidTr="00235B0D">
        <w:trPr>
          <w:trHeight w:val="130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481C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Bodrocká 16 - 18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26D3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trávnatej plochy, zachytávanie dažďovej vody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F85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trávnatej plochy, zachytávanie dažďovej vod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CD7A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2 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73F8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250,00</w:t>
            </w:r>
          </w:p>
        </w:tc>
      </w:tr>
      <w:tr w:rsidR="005549F0" w:rsidRPr="005549F0" w14:paraId="381A8AE5" w14:textId="77777777" w:rsidTr="00235B0D">
        <w:trPr>
          <w:trHeight w:val="130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45053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Podzáhradná 3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A5139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Obnova detského futbalového ihriska, dobudovanie parkovisk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E613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Obnova detského futbalového ihriska, dobudovanie parkovisk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5619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2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5D7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700,00</w:t>
            </w:r>
          </w:p>
        </w:tc>
      </w:tr>
      <w:tr w:rsidR="005549F0" w:rsidRPr="005549F0" w14:paraId="7586A04B" w14:textId="77777777" w:rsidTr="00235B0D">
        <w:trPr>
          <w:trHeight w:val="157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3919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Geologická 12 - 14 - 16 v zastúpení správcu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5FFB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 xml:space="preserve">Revitalizácia priestoru, tvorba zelene, zvýšenie čistoty a </w:t>
            </w:r>
            <w:proofErr w:type="spellStart"/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odozádržné</w:t>
            </w:r>
            <w:proofErr w:type="spellEnd"/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 xml:space="preserve"> opatrenie BD Geologická 12 - 14 - 1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4E93D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Obnova výsadby zelene, zadržiavanie dažďovej vody, zvýšenie čistoty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A6D2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2 14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A213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2 140,00</w:t>
            </w:r>
          </w:p>
        </w:tc>
      </w:tr>
      <w:tr w:rsidR="00E8639C" w:rsidRPr="005549F0" w14:paraId="29B64E02" w14:textId="77777777" w:rsidTr="00235B0D">
        <w:trPr>
          <w:trHeight w:val="70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927D" w14:textId="77777777" w:rsidR="00E8639C" w:rsidRPr="00235B0D" w:rsidRDefault="00E8639C" w:rsidP="00E8639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35B0D">
              <w:rPr>
                <w:rFonts w:ascii="Arial" w:hAnsi="Arial" w:cs="Arial"/>
                <w:b/>
                <w:sz w:val="18"/>
                <w:szCs w:val="18"/>
              </w:rPr>
              <w:t>OZ Geologická 13</w:t>
            </w:r>
          </w:p>
          <w:p w14:paraId="636C918F" w14:textId="77777777" w:rsidR="00E8639C" w:rsidRPr="00235B0D" w:rsidRDefault="00E8639C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1686" w14:textId="77777777" w:rsidR="00E8639C" w:rsidRPr="00235B0D" w:rsidRDefault="00E8639C" w:rsidP="00E8639C">
            <w:pPr>
              <w:rPr>
                <w:rFonts w:ascii="Arial" w:hAnsi="Arial" w:cs="Arial"/>
                <w:sz w:val="18"/>
                <w:szCs w:val="18"/>
              </w:rPr>
            </w:pPr>
            <w:r w:rsidRPr="00235B0D">
              <w:rPr>
                <w:rFonts w:ascii="Arial" w:hAnsi="Arial" w:cs="Arial"/>
                <w:sz w:val="18"/>
                <w:szCs w:val="18"/>
              </w:rPr>
              <w:t>Projekt skrášlenia Geologickej 13</w:t>
            </w:r>
          </w:p>
          <w:p w14:paraId="5718F78F" w14:textId="77777777" w:rsidR="00E8639C" w:rsidRPr="00235B0D" w:rsidRDefault="00E8639C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808D" w14:textId="77777777" w:rsidR="00E8639C" w:rsidRPr="00235B0D" w:rsidRDefault="00E8639C" w:rsidP="00E8639C">
            <w:pPr>
              <w:rPr>
                <w:rFonts w:ascii="Arial" w:hAnsi="Arial" w:cs="Arial"/>
                <w:sz w:val="18"/>
                <w:szCs w:val="18"/>
              </w:rPr>
            </w:pPr>
            <w:r w:rsidRPr="00235B0D">
              <w:rPr>
                <w:rFonts w:ascii="Arial" w:hAnsi="Arial" w:cs="Arial"/>
                <w:sz w:val="18"/>
                <w:szCs w:val="18"/>
              </w:rPr>
              <w:t>Obnova a tvorba zelene</w:t>
            </w:r>
          </w:p>
          <w:p w14:paraId="73DE1644" w14:textId="77777777" w:rsidR="00E8639C" w:rsidRPr="00235B0D" w:rsidRDefault="00E8639C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15ECD" w14:textId="77777777" w:rsidR="00E8639C" w:rsidRPr="00235B0D" w:rsidRDefault="00E8639C" w:rsidP="00E8639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5B0D">
              <w:rPr>
                <w:rFonts w:ascii="Arial" w:hAnsi="Arial" w:cs="Arial"/>
                <w:sz w:val="18"/>
                <w:szCs w:val="18"/>
              </w:rPr>
              <w:t>3000,00</w:t>
            </w:r>
          </w:p>
          <w:p w14:paraId="2A092F6E" w14:textId="77777777" w:rsidR="00E8639C" w:rsidRPr="00235B0D" w:rsidRDefault="00E8639C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1FAA9" w14:textId="77777777" w:rsidR="00E8639C" w:rsidRPr="00235B0D" w:rsidRDefault="00E8639C" w:rsidP="00E8639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35B0D">
              <w:rPr>
                <w:rFonts w:ascii="Arial" w:hAnsi="Arial" w:cs="Arial"/>
                <w:sz w:val="18"/>
                <w:szCs w:val="18"/>
              </w:rPr>
              <w:t>2 500,00</w:t>
            </w:r>
          </w:p>
          <w:p w14:paraId="3D6D6B33" w14:textId="77777777" w:rsidR="00E8639C" w:rsidRPr="00235B0D" w:rsidRDefault="00E8639C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549F0" w:rsidRPr="005549F0" w14:paraId="34FA4FB0" w14:textId="77777777" w:rsidTr="00235B0D">
        <w:trPr>
          <w:trHeight w:val="300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064F1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7ED4998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ýška požadovanej dotácie spolu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2D101C" w14:textId="2DBC4A03" w:rsidR="005549F0" w:rsidRPr="005549F0" w:rsidRDefault="00235B0D" w:rsidP="005549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5</w:t>
            </w:r>
            <w:r w:rsidR="005549F0"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09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CCFA504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</w:tbl>
    <w:p w14:paraId="39DE63C3" w14:textId="26DA639E" w:rsidR="005549F0" w:rsidRDefault="005549F0" w:rsidP="00304B88">
      <w:pPr>
        <w:jc w:val="both"/>
        <w:rPr>
          <w:rFonts w:ascii="Arial" w:hAnsi="Arial" w:cs="Arial"/>
          <w:strike/>
          <w:sz w:val="22"/>
          <w:szCs w:val="22"/>
        </w:rPr>
      </w:pPr>
    </w:p>
    <w:p w14:paraId="6B6AA14C" w14:textId="11B8EEE6" w:rsidR="005549F0" w:rsidRPr="005549F0" w:rsidRDefault="005549F0" w:rsidP="00304B88">
      <w:pPr>
        <w:jc w:val="both"/>
        <w:rPr>
          <w:rFonts w:ascii="Arial" w:hAnsi="Arial" w:cs="Arial"/>
          <w:sz w:val="22"/>
          <w:szCs w:val="22"/>
        </w:rPr>
      </w:pPr>
      <w:r w:rsidRPr="005549F0">
        <w:rPr>
          <w:rFonts w:ascii="Arial" w:hAnsi="Arial" w:cs="Arial"/>
          <w:sz w:val="22"/>
          <w:szCs w:val="22"/>
        </w:rPr>
        <w:t xml:space="preserve">Zoznam </w:t>
      </w:r>
      <w:r>
        <w:rPr>
          <w:rFonts w:ascii="Arial" w:hAnsi="Arial" w:cs="Arial"/>
          <w:sz w:val="22"/>
          <w:szCs w:val="22"/>
        </w:rPr>
        <w:t>žiadateľov, ktorý žiadosť o dotáciu z dôvodu nedoručenia potrebných dokladov stiahli:</w:t>
      </w:r>
    </w:p>
    <w:tbl>
      <w:tblPr>
        <w:tblW w:w="9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2280"/>
        <w:gridCol w:w="2280"/>
        <w:gridCol w:w="1120"/>
        <w:gridCol w:w="1120"/>
      </w:tblGrid>
      <w:tr w:rsidR="005549F0" w:rsidRPr="005549F0" w14:paraId="11B6A36B" w14:textId="77777777" w:rsidTr="005549F0">
        <w:trPr>
          <w:trHeight w:val="735"/>
        </w:trPr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673706" w14:textId="77777777" w:rsidR="005549F0" w:rsidRPr="005549F0" w:rsidRDefault="005549F0" w:rsidP="005549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549F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oznam schválených žiadosti o poskytnutie dotácie z dotačnej schémy na podporu životného prostredia Mestskej časti Bratislava - Podunajské Biskupice na rok 2022</w:t>
            </w:r>
          </w:p>
        </w:tc>
      </w:tr>
      <w:tr w:rsidR="005549F0" w:rsidRPr="005549F0" w14:paraId="11AFEB15" w14:textId="77777777" w:rsidTr="005549F0">
        <w:trPr>
          <w:trHeight w:val="109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093A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íjemca dotáci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C93E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1AD4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Účel dotáci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F8FF8C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70711B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vrh na poskytnutie dotácie v EUR</w:t>
            </w:r>
          </w:p>
        </w:tc>
      </w:tr>
      <w:tr w:rsidR="005549F0" w:rsidRPr="005549F0" w14:paraId="2436CAEF" w14:textId="77777777" w:rsidTr="005549F0">
        <w:trPr>
          <w:trHeight w:val="13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490A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Latorická 33 - 37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D840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okolia Latorická 33 - 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5045E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Revitalizácia okolia Latorická 33 - 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39F3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1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B21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  <w:tr w:rsidR="005549F0" w:rsidRPr="005549F0" w14:paraId="658E4CD5" w14:textId="77777777" w:rsidTr="005549F0">
        <w:trPr>
          <w:trHeight w:val="130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F5BC" w14:textId="77777777" w:rsidR="005549F0" w:rsidRPr="005549F0" w:rsidRDefault="005549F0" w:rsidP="005549F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D Dudvážska 20 - 24 v zastúpení správcom Bytový podnik Podunajské Biskupice, </w:t>
            </w:r>
            <w:proofErr w:type="spellStart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.r.o</w:t>
            </w:r>
            <w:proofErr w:type="spellEnd"/>
            <w:r w:rsidRPr="005549F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0F01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ýsadba a obnova zelen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6DCE" w14:textId="77777777" w:rsidR="005549F0" w:rsidRPr="005549F0" w:rsidRDefault="005549F0" w:rsidP="005549F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Výsadba a obnova zele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6CDF" w14:textId="77777777" w:rsidR="005549F0" w:rsidRPr="005549F0" w:rsidRDefault="005549F0" w:rsidP="005549F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49F0">
              <w:rPr>
                <w:rFonts w:ascii="Arial" w:hAnsi="Arial" w:cs="Arial"/>
                <w:color w:val="000000"/>
                <w:sz w:val="18"/>
                <w:szCs w:val="18"/>
              </w:rPr>
              <w:t>135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9CBA" w14:textId="77777777" w:rsidR="005549F0" w:rsidRPr="005549F0" w:rsidRDefault="005549F0" w:rsidP="005549F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549F0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</w:tr>
    </w:tbl>
    <w:p w14:paraId="78741C74" w14:textId="7BBD8B34" w:rsidR="005549F0" w:rsidRDefault="005549F0">
      <w:pPr>
        <w:rPr>
          <w:rFonts w:ascii="Arial" w:hAnsi="Arial" w:cs="Arial"/>
          <w:strike/>
          <w:sz w:val="22"/>
          <w:szCs w:val="22"/>
        </w:rPr>
      </w:pPr>
    </w:p>
    <w:p w14:paraId="31924406" w14:textId="53487704" w:rsidR="008C7ACA" w:rsidRDefault="008C7ACA">
      <w:pPr>
        <w:rPr>
          <w:rFonts w:ascii="Arial" w:hAnsi="Arial" w:cs="Arial"/>
          <w:strike/>
          <w:sz w:val="22"/>
          <w:szCs w:val="22"/>
        </w:rPr>
      </w:pPr>
    </w:p>
    <w:p w14:paraId="1E0AB051" w14:textId="77777777" w:rsidR="008C7ACA" w:rsidRDefault="008C7ACA">
      <w:pPr>
        <w:rPr>
          <w:rFonts w:ascii="Arial" w:hAnsi="Arial" w:cs="Arial"/>
          <w:strike/>
          <w:sz w:val="22"/>
          <w:szCs w:val="22"/>
        </w:rPr>
      </w:pPr>
    </w:p>
    <w:p w14:paraId="490B16B7" w14:textId="77777777" w:rsidR="00235B0D" w:rsidRDefault="00235B0D" w:rsidP="00772FF5">
      <w:pPr>
        <w:jc w:val="both"/>
        <w:rPr>
          <w:rFonts w:ascii="Arial" w:hAnsi="Arial" w:cs="Arial"/>
          <w:bCs/>
          <w:sz w:val="22"/>
          <w:szCs w:val="22"/>
        </w:rPr>
      </w:pPr>
    </w:p>
    <w:p w14:paraId="657B562F" w14:textId="77777777" w:rsidR="00235B0D" w:rsidRDefault="00235B0D" w:rsidP="00772FF5">
      <w:pPr>
        <w:jc w:val="both"/>
        <w:rPr>
          <w:rFonts w:ascii="Arial" w:hAnsi="Arial" w:cs="Arial"/>
          <w:bCs/>
          <w:sz w:val="22"/>
          <w:szCs w:val="22"/>
        </w:rPr>
      </w:pPr>
    </w:p>
    <w:p w14:paraId="783D349F" w14:textId="55FA4C39" w:rsidR="00772FF5" w:rsidRDefault="00772FF5" w:rsidP="00772FF5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772FF5">
        <w:rPr>
          <w:rFonts w:ascii="Arial" w:hAnsi="Arial" w:cs="Arial"/>
          <w:bCs/>
          <w:sz w:val="22"/>
          <w:szCs w:val="22"/>
        </w:rPr>
        <w:t xml:space="preserve">Na základe </w:t>
      </w:r>
      <w:r w:rsidRPr="006A1D03">
        <w:rPr>
          <w:rFonts w:ascii="Arial" w:hAnsi="Arial" w:cs="Arial"/>
          <w:b/>
          <w:bCs/>
          <w:sz w:val="22"/>
          <w:szCs w:val="22"/>
        </w:rPr>
        <w:t>Výzvy na predkladanie žiadosti o poskytnutie dotácií</w:t>
      </w:r>
      <w:r w:rsidRPr="00772FF5">
        <w:rPr>
          <w:rFonts w:ascii="Arial" w:hAnsi="Arial" w:cs="Arial"/>
          <w:bCs/>
          <w:sz w:val="22"/>
          <w:szCs w:val="22"/>
        </w:rPr>
        <w:t xml:space="preserve"> </w:t>
      </w:r>
      <w:r w:rsidRPr="008C7ACA">
        <w:rPr>
          <w:rFonts w:ascii="Arial" w:hAnsi="Arial" w:cs="Arial"/>
          <w:b/>
          <w:bCs/>
          <w:sz w:val="22"/>
          <w:szCs w:val="22"/>
        </w:rPr>
        <w:t>z dotačnej schémy na podporu mládeže a športu Mestskej časti Bratislava – Podunajské Biskupice na rok 2022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2360E5">
        <w:rPr>
          <w:rFonts w:ascii="Arial" w:hAnsi="Arial" w:cs="Arial"/>
          <w:bCs/>
          <w:sz w:val="22"/>
          <w:szCs w:val="22"/>
        </w:rPr>
        <w:t xml:space="preserve">bolo </w:t>
      </w:r>
      <w:r>
        <w:rPr>
          <w:rFonts w:ascii="Arial" w:hAnsi="Arial" w:cs="Arial"/>
          <w:bCs/>
          <w:sz w:val="22"/>
          <w:szCs w:val="22"/>
        </w:rPr>
        <w:t>M</w:t>
      </w:r>
      <w:r w:rsidRPr="002360E5">
        <w:rPr>
          <w:rFonts w:ascii="Arial" w:hAnsi="Arial" w:cs="Arial"/>
          <w:bCs/>
          <w:sz w:val="22"/>
          <w:szCs w:val="22"/>
        </w:rPr>
        <w:t xml:space="preserve">estskej časti Bratislava – Podunajské Biskupice doručených </w:t>
      </w:r>
      <w:r w:rsidRPr="008C7ACA">
        <w:rPr>
          <w:rFonts w:ascii="Arial" w:hAnsi="Arial" w:cs="Arial"/>
          <w:b/>
          <w:bCs/>
          <w:sz w:val="22"/>
          <w:szCs w:val="22"/>
        </w:rPr>
        <w:t>9 žiadosti</w:t>
      </w:r>
      <w:r w:rsidRPr="002360E5">
        <w:rPr>
          <w:rFonts w:ascii="Arial" w:hAnsi="Arial" w:cs="Arial"/>
          <w:bCs/>
          <w:sz w:val="22"/>
          <w:szCs w:val="22"/>
        </w:rPr>
        <w:t xml:space="preserve"> o poskytnutie dotácie, </w:t>
      </w:r>
      <w:r w:rsidRPr="008C7ACA">
        <w:rPr>
          <w:rFonts w:ascii="Arial" w:hAnsi="Arial" w:cs="Arial"/>
          <w:b/>
          <w:bCs/>
          <w:sz w:val="22"/>
          <w:szCs w:val="22"/>
        </w:rPr>
        <w:t>ktoré boli posúdené odbornou komisiou dňa 21.6.2022</w:t>
      </w:r>
    </w:p>
    <w:p w14:paraId="7E4B0D21" w14:textId="77777777" w:rsidR="00235B0D" w:rsidRPr="008C7ACA" w:rsidRDefault="00235B0D" w:rsidP="00772FF5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F189E69" w14:textId="77777777" w:rsidR="00772FF5" w:rsidRPr="002360E5" w:rsidRDefault="00772FF5" w:rsidP="00772FF5">
      <w:pPr>
        <w:jc w:val="both"/>
        <w:rPr>
          <w:rFonts w:ascii="Arial" w:hAnsi="Arial" w:cs="Arial"/>
          <w:bCs/>
          <w:sz w:val="22"/>
          <w:szCs w:val="22"/>
        </w:rPr>
      </w:pPr>
    </w:p>
    <w:p w14:paraId="725049D8" w14:textId="47A638F1" w:rsidR="00772FF5" w:rsidRDefault="00772FF5" w:rsidP="00F7380B">
      <w:pPr>
        <w:jc w:val="both"/>
        <w:rPr>
          <w:rFonts w:ascii="Arial" w:hAnsi="Arial" w:cs="Arial"/>
          <w:bCs/>
          <w:sz w:val="22"/>
          <w:szCs w:val="22"/>
        </w:rPr>
      </w:pPr>
      <w:r w:rsidRPr="002360E5">
        <w:rPr>
          <w:rFonts w:ascii="Arial" w:hAnsi="Arial" w:cs="Arial"/>
          <w:bCs/>
          <w:sz w:val="22"/>
          <w:szCs w:val="22"/>
        </w:rPr>
        <w:t xml:space="preserve">Odborná hodnotiaca komisia odporučila poskytnúť dotáciu </w:t>
      </w:r>
      <w:r>
        <w:rPr>
          <w:rFonts w:ascii="Arial" w:hAnsi="Arial" w:cs="Arial"/>
          <w:bCs/>
          <w:sz w:val="22"/>
          <w:szCs w:val="22"/>
        </w:rPr>
        <w:t>9</w:t>
      </w:r>
      <w:r w:rsidRPr="002360E5">
        <w:rPr>
          <w:rFonts w:ascii="Arial" w:hAnsi="Arial" w:cs="Arial"/>
          <w:bCs/>
          <w:sz w:val="22"/>
          <w:szCs w:val="22"/>
        </w:rPr>
        <w:t xml:space="preserve"> zo </w:t>
      </w:r>
      <w:r>
        <w:rPr>
          <w:rFonts w:ascii="Arial" w:hAnsi="Arial" w:cs="Arial"/>
          <w:bCs/>
          <w:sz w:val="22"/>
          <w:szCs w:val="22"/>
        </w:rPr>
        <w:t>9</w:t>
      </w:r>
      <w:r w:rsidRPr="002360E5">
        <w:rPr>
          <w:rFonts w:ascii="Arial" w:hAnsi="Arial" w:cs="Arial"/>
          <w:bCs/>
          <w:sz w:val="22"/>
          <w:szCs w:val="22"/>
        </w:rPr>
        <w:t xml:space="preserve"> žiadateľov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6A1D03">
        <w:rPr>
          <w:rFonts w:ascii="Arial" w:hAnsi="Arial" w:cs="Arial"/>
          <w:b/>
          <w:bCs/>
          <w:sz w:val="22"/>
          <w:szCs w:val="22"/>
        </w:rPr>
        <w:t>z toho 2 žiadateľom odporúča poskytnúť dotáciu s</w:t>
      </w:r>
      <w:r w:rsidR="006A1D03">
        <w:rPr>
          <w:rFonts w:ascii="Arial" w:hAnsi="Arial" w:cs="Arial"/>
          <w:b/>
          <w:bCs/>
          <w:sz w:val="22"/>
          <w:szCs w:val="22"/>
        </w:rPr>
        <w:t> </w:t>
      </w:r>
      <w:r w:rsidRPr="006A1D03">
        <w:rPr>
          <w:rFonts w:ascii="Arial" w:hAnsi="Arial" w:cs="Arial"/>
          <w:b/>
          <w:bCs/>
          <w:sz w:val="22"/>
          <w:szCs w:val="22"/>
        </w:rPr>
        <w:t>podmienkou</w:t>
      </w:r>
      <w:r w:rsidR="006A1D03">
        <w:rPr>
          <w:rFonts w:ascii="Arial" w:hAnsi="Arial" w:cs="Arial"/>
          <w:b/>
          <w:bCs/>
          <w:sz w:val="22"/>
          <w:szCs w:val="22"/>
        </w:rPr>
        <w:t xml:space="preserve">: </w:t>
      </w:r>
      <w:r w:rsidR="006A1D03">
        <w:rPr>
          <w:rFonts w:ascii="Arial" w:hAnsi="Arial" w:cs="Arial"/>
          <w:bCs/>
          <w:sz w:val="22"/>
          <w:szCs w:val="22"/>
        </w:rPr>
        <w:t>( podmienky sú zahrnuté v návrhu uznesenia )</w:t>
      </w:r>
    </w:p>
    <w:p w14:paraId="4EE356A8" w14:textId="77777777" w:rsidR="00235B0D" w:rsidRPr="006A1D03" w:rsidRDefault="00235B0D" w:rsidP="00F7380B">
      <w:pPr>
        <w:jc w:val="both"/>
        <w:rPr>
          <w:rFonts w:ascii="Arial" w:hAnsi="Arial" w:cs="Arial"/>
          <w:bCs/>
          <w:sz w:val="22"/>
          <w:szCs w:val="22"/>
        </w:rPr>
      </w:pPr>
    </w:p>
    <w:p w14:paraId="5E9B4CAC" w14:textId="77777777" w:rsidR="00772FF5" w:rsidRDefault="00772FF5" w:rsidP="00F7380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F7380B">
        <w:rPr>
          <w:rFonts w:ascii="Arial" w:hAnsi="Arial" w:cs="Arial"/>
          <w:b/>
          <w:bCs/>
          <w:sz w:val="22"/>
          <w:szCs w:val="22"/>
        </w:rPr>
        <w:t>HBK Baltská</w:t>
      </w:r>
      <w:r>
        <w:rPr>
          <w:rFonts w:ascii="Arial" w:hAnsi="Arial" w:cs="Arial"/>
          <w:bCs/>
          <w:sz w:val="22"/>
          <w:szCs w:val="22"/>
        </w:rPr>
        <w:t xml:space="preserve">, projekt Materiálne zabezpečenie HBK Baltská: </w:t>
      </w:r>
    </w:p>
    <w:p w14:paraId="1034D5C9" w14:textId="77777777" w:rsidR="00235B0D" w:rsidRDefault="00772FF5" w:rsidP="00F7380B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idelenie finančných prostriedkov, </w:t>
      </w:r>
      <w:r w:rsidRPr="006A1D03">
        <w:rPr>
          <w:rFonts w:ascii="Arial" w:hAnsi="Arial" w:cs="Arial"/>
          <w:b/>
          <w:bCs/>
          <w:sz w:val="22"/>
          <w:szCs w:val="22"/>
        </w:rPr>
        <w:t>ktoré budú účelovo viazané na nákup + montáž výsledkovej tabule a nákup ochranných prvkov</w:t>
      </w:r>
      <w:r w:rsidR="00F7380B">
        <w:rPr>
          <w:rFonts w:ascii="Arial" w:hAnsi="Arial" w:cs="Arial"/>
          <w:bCs/>
          <w:sz w:val="22"/>
          <w:szCs w:val="22"/>
        </w:rPr>
        <w:t xml:space="preserve">. Dôvod: Žiadosť o dotáciu </w:t>
      </w:r>
      <w:r w:rsidR="00F7380B" w:rsidRPr="00F7380B">
        <w:rPr>
          <w:rFonts w:ascii="Arial" w:hAnsi="Arial" w:cs="Arial"/>
          <w:bCs/>
          <w:sz w:val="22"/>
          <w:szCs w:val="22"/>
        </w:rPr>
        <w:t>HBK</w:t>
      </w:r>
      <w:r w:rsidR="00F7380B">
        <w:rPr>
          <w:rFonts w:ascii="Arial" w:hAnsi="Arial" w:cs="Arial"/>
          <w:bCs/>
          <w:sz w:val="22"/>
          <w:szCs w:val="22"/>
        </w:rPr>
        <w:t xml:space="preserve"> </w:t>
      </w:r>
      <w:r w:rsidR="00F7380B" w:rsidRPr="00F7380B">
        <w:rPr>
          <w:rFonts w:ascii="Arial" w:hAnsi="Arial" w:cs="Arial"/>
          <w:bCs/>
          <w:sz w:val="22"/>
          <w:szCs w:val="22"/>
        </w:rPr>
        <w:t>nebola vyhodnotená v rámci dotačnej schémy ako klub, ktorý je svojimi aktivitami zameraný len na podporu mládeže a športu v zmysle ,,Výzvy na predkladanie žiadostí a poskytnutie dotácií zo dňa 3.5.2022.</w:t>
      </w:r>
      <w:r w:rsidR="00F7380B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4E821CA7" w14:textId="02805476" w:rsidR="00772FF5" w:rsidRDefault="00772FF5" w:rsidP="00F7380B">
      <w:pPr>
        <w:pStyle w:val="Odsekzoznamu"/>
        <w:jc w:val="both"/>
        <w:rPr>
          <w:rFonts w:ascii="Arial" w:hAnsi="Arial" w:cs="Arial"/>
          <w:bCs/>
          <w:sz w:val="22"/>
          <w:szCs w:val="22"/>
        </w:rPr>
      </w:pPr>
      <w:r w:rsidRPr="00772FF5">
        <w:rPr>
          <w:rFonts w:ascii="Arial" w:hAnsi="Arial" w:cs="Arial"/>
          <w:bCs/>
          <w:sz w:val="22"/>
          <w:szCs w:val="22"/>
        </w:rPr>
        <w:t xml:space="preserve"> </w:t>
      </w:r>
    </w:p>
    <w:p w14:paraId="7AD46FEC" w14:textId="58EC591E" w:rsidR="00F7380B" w:rsidRPr="00F7380B" w:rsidRDefault="00F7380B" w:rsidP="00F7380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bCs/>
          <w:sz w:val="22"/>
          <w:szCs w:val="22"/>
        </w:rPr>
      </w:pPr>
      <w:r w:rsidRPr="00F7380B">
        <w:rPr>
          <w:rFonts w:ascii="Arial" w:hAnsi="Arial" w:cs="Arial"/>
          <w:b/>
          <w:bCs/>
          <w:sz w:val="22"/>
          <w:szCs w:val="22"/>
        </w:rPr>
        <w:t xml:space="preserve">P3 projekt </w:t>
      </w:r>
      <w:proofErr w:type="spellStart"/>
      <w:r w:rsidRPr="00F7380B">
        <w:rPr>
          <w:rFonts w:ascii="Arial" w:hAnsi="Arial" w:cs="Arial"/>
          <w:b/>
          <w:bCs/>
          <w:sz w:val="22"/>
          <w:szCs w:val="22"/>
        </w:rPr>
        <w:t>s.r.o</w:t>
      </w:r>
      <w:proofErr w:type="spellEnd"/>
      <w:r w:rsidRPr="00F7380B">
        <w:rPr>
          <w:rFonts w:ascii="Arial" w:hAnsi="Arial" w:cs="Arial"/>
          <w:b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, projekt </w:t>
      </w:r>
      <w:r w:rsidRPr="00F7380B">
        <w:rPr>
          <w:rFonts w:ascii="Arial" w:hAnsi="Arial" w:cs="Arial"/>
          <w:bCs/>
          <w:sz w:val="22"/>
          <w:szCs w:val="22"/>
        </w:rPr>
        <w:t>Otvorený šachový turnaj v zrýchlenom šachu pre žiakov základných a stredných škôl v Podunajských Biskupiciach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F7380B">
        <w:rPr>
          <w:rFonts w:ascii="Arial" w:hAnsi="Arial" w:cs="Arial"/>
          <w:bCs/>
          <w:sz w:val="22"/>
          <w:szCs w:val="22"/>
        </w:rPr>
        <w:t xml:space="preserve">Hodnotiaca komisia odporúča </w:t>
      </w:r>
      <w:r w:rsidRPr="006A1D03">
        <w:rPr>
          <w:rFonts w:ascii="Arial" w:hAnsi="Arial" w:cs="Arial"/>
          <w:b/>
          <w:bCs/>
          <w:sz w:val="22"/>
          <w:szCs w:val="22"/>
        </w:rPr>
        <w:t xml:space="preserve">poskytnúť prenájom DK </w:t>
      </w:r>
      <w:proofErr w:type="spellStart"/>
      <w:r w:rsidRPr="006A1D03">
        <w:rPr>
          <w:rFonts w:ascii="Arial" w:hAnsi="Arial" w:cs="Arial"/>
          <w:b/>
          <w:bCs/>
          <w:sz w:val="22"/>
          <w:szCs w:val="22"/>
        </w:rPr>
        <w:t>Vetvár</w:t>
      </w:r>
      <w:proofErr w:type="spellEnd"/>
      <w:r w:rsidRPr="006A1D03">
        <w:rPr>
          <w:rFonts w:ascii="Arial" w:hAnsi="Arial" w:cs="Arial"/>
          <w:b/>
          <w:bCs/>
          <w:sz w:val="22"/>
          <w:szCs w:val="22"/>
        </w:rPr>
        <w:t xml:space="preserve"> pre šachový turnaj ZDARMA</w:t>
      </w:r>
      <w:r w:rsidRPr="00F7380B">
        <w:rPr>
          <w:rFonts w:ascii="Arial" w:hAnsi="Arial" w:cs="Arial"/>
          <w:bCs/>
          <w:sz w:val="22"/>
          <w:szCs w:val="22"/>
        </w:rPr>
        <w:t>, ako súčasť finančnej podpory tohto podujatia.</w:t>
      </w:r>
    </w:p>
    <w:p w14:paraId="70920BD4" w14:textId="77777777" w:rsidR="00772FF5" w:rsidRDefault="00772FF5" w:rsidP="00772FF5">
      <w:pPr>
        <w:rPr>
          <w:rFonts w:ascii="Arial" w:hAnsi="Arial" w:cs="Arial"/>
          <w:b/>
          <w:sz w:val="22"/>
          <w:szCs w:val="22"/>
        </w:rPr>
      </w:pPr>
    </w:p>
    <w:p w14:paraId="6ED7B6FF" w14:textId="77777777" w:rsidR="00112800" w:rsidRDefault="00112800" w:rsidP="00772FF5">
      <w:pPr>
        <w:rPr>
          <w:rFonts w:ascii="Arial" w:hAnsi="Arial" w:cs="Arial"/>
          <w:b/>
          <w:sz w:val="22"/>
          <w:szCs w:val="22"/>
        </w:rPr>
      </w:pPr>
    </w:p>
    <w:p w14:paraId="60C8D493" w14:textId="77777777" w:rsidR="00235B0D" w:rsidRDefault="00235B0D" w:rsidP="00772FF5">
      <w:pPr>
        <w:jc w:val="both"/>
        <w:rPr>
          <w:rFonts w:ascii="Arial" w:hAnsi="Arial" w:cs="Arial"/>
          <w:sz w:val="22"/>
          <w:szCs w:val="22"/>
        </w:rPr>
      </w:pPr>
    </w:p>
    <w:p w14:paraId="16623EC5" w14:textId="77777777" w:rsidR="00235B0D" w:rsidRDefault="00235B0D" w:rsidP="00772FF5">
      <w:pPr>
        <w:jc w:val="both"/>
        <w:rPr>
          <w:rFonts w:ascii="Arial" w:hAnsi="Arial" w:cs="Arial"/>
          <w:sz w:val="22"/>
          <w:szCs w:val="22"/>
        </w:rPr>
      </w:pPr>
    </w:p>
    <w:p w14:paraId="1D339E9B" w14:textId="77777777" w:rsidR="00235B0D" w:rsidRDefault="00235B0D" w:rsidP="00772FF5">
      <w:pPr>
        <w:jc w:val="both"/>
        <w:rPr>
          <w:rFonts w:ascii="Arial" w:hAnsi="Arial" w:cs="Arial"/>
          <w:sz w:val="22"/>
          <w:szCs w:val="22"/>
        </w:rPr>
      </w:pPr>
    </w:p>
    <w:p w14:paraId="3B788AD1" w14:textId="77777777" w:rsidR="00235B0D" w:rsidRDefault="00235B0D" w:rsidP="00772FF5">
      <w:pPr>
        <w:jc w:val="both"/>
        <w:rPr>
          <w:rFonts w:ascii="Arial" w:hAnsi="Arial" w:cs="Arial"/>
          <w:sz w:val="22"/>
          <w:szCs w:val="22"/>
        </w:rPr>
      </w:pPr>
    </w:p>
    <w:p w14:paraId="2C779CE3" w14:textId="77777777" w:rsidR="00235B0D" w:rsidRDefault="00235B0D" w:rsidP="00772FF5">
      <w:pPr>
        <w:jc w:val="both"/>
        <w:rPr>
          <w:rFonts w:ascii="Arial" w:hAnsi="Arial" w:cs="Arial"/>
          <w:sz w:val="22"/>
          <w:szCs w:val="22"/>
        </w:rPr>
      </w:pPr>
    </w:p>
    <w:p w14:paraId="0AE3D2A0" w14:textId="77777777" w:rsidR="00235B0D" w:rsidRDefault="00235B0D" w:rsidP="00772FF5">
      <w:pPr>
        <w:jc w:val="both"/>
        <w:rPr>
          <w:rFonts w:ascii="Arial" w:hAnsi="Arial" w:cs="Arial"/>
          <w:sz w:val="22"/>
          <w:szCs w:val="22"/>
        </w:rPr>
      </w:pPr>
    </w:p>
    <w:p w14:paraId="0A40A002" w14:textId="03CA81D7" w:rsidR="00772FF5" w:rsidRDefault="00772FF5" w:rsidP="00772FF5">
      <w:pPr>
        <w:jc w:val="both"/>
        <w:rPr>
          <w:rFonts w:ascii="Arial" w:hAnsi="Arial" w:cs="Arial"/>
          <w:sz w:val="22"/>
          <w:szCs w:val="22"/>
        </w:rPr>
      </w:pPr>
      <w:r w:rsidRPr="002360E5">
        <w:rPr>
          <w:rFonts w:ascii="Arial" w:hAnsi="Arial" w:cs="Arial"/>
          <w:sz w:val="22"/>
          <w:szCs w:val="22"/>
        </w:rPr>
        <w:lastRenderedPageBreak/>
        <w:t>Zoznam žiadateľov, ktorým bolo poskytnutie dotácie odbornou hodnotiacou komisiou odporučené:</w:t>
      </w:r>
      <w:r>
        <w:rPr>
          <w:rFonts w:ascii="Arial" w:hAnsi="Arial" w:cs="Arial"/>
          <w:sz w:val="22"/>
          <w:szCs w:val="22"/>
        </w:rPr>
        <w:t xml:space="preserve"> </w:t>
      </w:r>
    </w:p>
    <w:tbl>
      <w:tblPr>
        <w:tblW w:w="977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1"/>
        <w:gridCol w:w="2342"/>
        <w:gridCol w:w="2976"/>
        <w:gridCol w:w="1134"/>
        <w:gridCol w:w="1134"/>
        <w:gridCol w:w="709"/>
      </w:tblGrid>
      <w:tr w:rsidR="00112800" w:rsidRPr="00112800" w14:paraId="1C91CEB2" w14:textId="77777777" w:rsidTr="00112800">
        <w:trPr>
          <w:trHeight w:val="630"/>
        </w:trPr>
        <w:tc>
          <w:tcPr>
            <w:tcW w:w="9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78FD14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oznam schválených žiadosti o poskytnutie dotácie z dotačnej schémy na podporu mládeže a športu Mestskej časti Bratislava - Podunajské Biskupice na rok 2022</w:t>
            </w:r>
          </w:p>
        </w:tc>
      </w:tr>
      <w:tr w:rsidR="00112800" w:rsidRPr="00112800" w14:paraId="4F94E9B4" w14:textId="77777777" w:rsidTr="00112800">
        <w:trPr>
          <w:trHeight w:val="133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1C2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žiadateľa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60B5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ázov projektu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C032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pi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D9F9BB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ožadovaná dotácia v EU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E6449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Výška dotácie v EUR návrh komisie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6A06D6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očet pridelených bodov  </w:t>
            </w:r>
          </w:p>
        </w:tc>
      </w:tr>
      <w:tr w:rsidR="00112800" w:rsidRPr="00112800" w14:paraId="2F727FA3" w14:textId="77777777" w:rsidTr="00112800">
        <w:trPr>
          <w:trHeight w:val="913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6D71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Baseballový klub Apollo Bratislava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53BB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Nákup dresov, oblečenia a športového vybaveni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5F1F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Podpora športovej aktivity pre deti a mládež MČ. Podpora komunitného život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F8F8D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0EBC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F52C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112800" w:rsidRPr="00112800" w14:paraId="67BB3790" w14:textId="77777777" w:rsidTr="00112800">
        <w:trPr>
          <w:trHeight w:val="145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6435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P3 projekt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s.r.o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36D9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Otvorený šachový turnaj v zrýchlenom šachu pre žiakov základných a stredných škôl v Podunajských Biskupiciach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0E464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Organizovanie jednodňového turnaja v zrýchlenom čase pre deti a mládež s cieľom popularizácie a hľadanie talentov v M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CE0E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E758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70943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112800" w:rsidRPr="00112800" w14:paraId="5EC1716A" w14:textId="77777777" w:rsidTr="00112800">
        <w:trPr>
          <w:trHeight w:val="127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28E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HBK Baltská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430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Materiálne zabezpečenie HBK Baltská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206E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Organizovanie priateľských turnajov s cieľom priviesť k športu čo najviac obyvateľov všetkých vekových kategórií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F61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3 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0AA0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58B65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12800" w:rsidRPr="00112800" w14:paraId="4BAA1718" w14:textId="77777777" w:rsidTr="00112800">
        <w:trPr>
          <w:trHeight w:val="781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D38A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Karate Klub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Willo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81B6A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Všeobecná pohybový príprava s prvkami karat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99E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Aktivity spojené s pohybovou prípravou detí s prvkami karat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4DE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E98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43AD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</w:tr>
      <w:tr w:rsidR="00112800" w:rsidRPr="00112800" w14:paraId="48AA7B9C" w14:textId="77777777" w:rsidTr="00112800">
        <w:trPr>
          <w:trHeight w:val="126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C5FD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ŠINTER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65B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ŠINTER nás baví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5BE3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Cieľom je dať možnosť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pravideľného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 športovania všetkým deťom bez ohľadu finančné a logistické nároky na rodičov. (basketbal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E52EB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12D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0D8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</w:tr>
      <w:tr w:rsidR="00112800" w:rsidRPr="00112800" w14:paraId="76FB5756" w14:textId="77777777" w:rsidTr="00112800">
        <w:trPr>
          <w:trHeight w:val="1395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F1E7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MLADÝ HOKEJBALISTA -Podunajské Biskupice 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09C8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MLADÝ HOKEJBALISTA 202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EF7C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 xml:space="preserve">Organizácia tréningov a zápasov v </w:t>
            </w:r>
            <w:proofErr w:type="spellStart"/>
            <w:r w:rsidRPr="00112800">
              <w:rPr>
                <w:rFonts w:ascii="Arial" w:hAnsi="Arial" w:cs="Arial"/>
                <w:sz w:val="18"/>
                <w:szCs w:val="18"/>
              </w:rPr>
              <w:t>hokejbale</w:t>
            </w:r>
            <w:proofErr w:type="spellEnd"/>
            <w:r w:rsidRPr="00112800">
              <w:rPr>
                <w:rFonts w:ascii="Arial" w:hAnsi="Arial" w:cs="Arial"/>
                <w:sz w:val="18"/>
                <w:szCs w:val="18"/>
              </w:rPr>
              <w:t>, podpora komunitného života v M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39DE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E0FA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B9CCD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</w:tr>
      <w:tr w:rsidR="00112800" w:rsidRPr="00112800" w14:paraId="0B3A964A" w14:textId="77777777" w:rsidTr="00112800">
        <w:trPr>
          <w:trHeight w:val="138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698B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12800">
              <w:rPr>
                <w:rFonts w:ascii="Arial" w:hAnsi="Arial" w:cs="Arial"/>
                <w:sz w:val="18"/>
                <w:szCs w:val="18"/>
              </w:rPr>
              <w:t>SportInstitute</w:t>
            </w:r>
            <w:proofErr w:type="spellEnd"/>
            <w:r w:rsidRPr="00112800">
              <w:rPr>
                <w:rFonts w:ascii="Arial" w:hAnsi="Arial" w:cs="Arial"/>
                <w:sz w:val="18"/>
                <w:szCs w:val="18"/>
              </w:rPr>
              <w:t>, .o.z.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B12B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Bezplatný intenzívny plavecký výcvik pre základné školy v Podunajských Biskupiciach v rámci hodín telesnej výchov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496E3" w14:textId="77777777" w:rsidR="00112800" w:rsidRPr="00112800" w:rsidRDefault="00112800" w:rsidP="00112800">
            <w:pPr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Osvojenie plaveckých zručností, orientácie a rešpektu k vodnému prostrediu žiakov základných škôl MČ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5B41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12800">
              <w:rPr>
                <w:rFonts w:ascii="Arial" w:hAnsi="Arial" w:cs="Arial"/>
                <w:sz w:val="18"/>
                <w:szCs w:val="18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AFD2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FD1A6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</w:tr>
      <w:tr w:rsidR="00112800" w:rsidRPr="00112800" w14:paraId="57A01B39" w14:textId="77777777" w:rsidTr="00112800">
        <w:trPr>
          <w:trHeight w:val="111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4536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Občianske združenie Za lepšie Biskupic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0886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Zvšenie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 úrovne futbalového krúžku FKPB pre deti a mládež v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m.č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. P. Biskupice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E9B2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Rozvoj pohybovej prípravy detí a mládeže vo futbal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5CF6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042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 58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D1DE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</w:tr>
      <w:tr w:rsidR="00112800" w:rsidRPr="00112800" w14:paraId="3F0D4BAB" w14:textId="77777777" w:rsidTr="00112800">
        <w:trPr>
          <w:trHeight w:val="990"/>
        </w:trPr>
        <w:tc>
          <w:tcPr>
            <w:tcW w:w="1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1310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Mária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Štajgárová</w:t>
            </w:r>
            <w:proofErr w:type="spellEnd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197EE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 xml:space="preserve">Podpora športovej činnosti jednotlivca z mestskej časti Pod. </w:t>
            </w:r>
            <w:proofErr w:type="spellStart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Bisk</w:t>
            </w:r>
            <w:proofErr w:type="spellEnd"/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5184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Podpora talentu mladého futbalist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F670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8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1D72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2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9ACC" w14:textId="77777777" w:rsidR="00112800" w:rsidRPr="00112800" w:rsidRDefault="00112800" w:rsidP="0011280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1280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</w:tr>
      <w:tr w:rsidR="00112800" w:rsidRPr="00112800" w14:paraId="45813962" w14:textId="77777777" w:rsidTr="00112800">
        <w:trPr>
          <w:trHeight w:val="300"/>
        </w:trPr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CA48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1DFCA58" w14:textId="77777777" w:rsidR="00112800" w:rsidRPr="00112800" w:rsidRDefault="00112800" w:rsidP="0011280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ýška požadovanej dotácie spol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6277F3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2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A060FF" w14:textId="77777777" w:rsidR="00112800" w:rsidRPr="00112800" w:rsidRDefault="00112800" w:rsidP="00112800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0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5E790" w14:textId="77777777" w:rsidR="00112800" w:rsidRPr="00112800" w:rsidRDefault="00112800" w:rsidP="0011280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80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7E23AB30" w14:textId="77777777" w:rsidR="00F7380B" w:rsidRDefault="00F7380B" w:rsidP="00772FF5">
      <w:pPr>
        <w:jc w:val="both"/>
        <w:rPr>
          <w:rFonts w:ascii="Arial" w:hAnsi="Arial" w:cs="Arial"/>
          <w:sz w:val="22"/>
          <w:szCs w:val="22"/>
        </w:rPr>
      </w:pPr>
    </w:p>
    <w:sectPr w:rsidR="00F738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123E"/>
    <w:multiLevelType w:val="hybridMultilevel"/>
    <w:tmpl w:val="5284E6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F614B"/>
    <w:multiLevelType w:val="hybridMultilevel"/>
    <w:tmpl w:val="B98EF270"/>
    <w:lvl w:ilvl="0" w:tplc="4A7025F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C69"/>
    <w:rsid w:val="00096938"/>
    <w:rsid w:val="000B41FD"/>
    <w:rsid w:val="00103C05"/>
    <w:rsid w:val="00112800"/>
    <w:rsid w:val="00125B8A"/>
    <w:rsid w:val="0015238F"/>
    <w:rsid w:val="0015774E"/>
    <w:rsid w:val="00175099"/>
    <w:rsid w:val="00197825"/>
    <w:rsid w:val="00235B0D"/>
    <w:rsid w:val="002360E5"/>
    <w:rsid w:val="002E73DB"/>
    <w:rsid w:val="00304B88"/>
    <w:rsid w:val="003966E3"/>
    <w:rsid w:val="003D5066"/>
    <w:rsid w:val="00422E37"/>
    <w:rsid w:val="00424F71"/>
    <w:rsid w:val="005549F0"/>
    <w:rsid w:val="00560DD4"/>
    <w:rsid w:val="0060074D"/>
    <w:rsid w:val="00622764"/>
    <w:rsid w:val="00670548"/>
    <w:rsid w:val="006A1D03"/>
    <w:rsid w:val="006A6DBE"/>
    <w:rsid w:val="006B1EA3"/>
    <w:rsid w:val="00755A15"/>
    <w:rsid w:val="00757024"/>
    <w:rsid w:val="007652A0"/>
    <w:rsid w:val="00772FF5"/>
    <w:rsid w:val="007A2A95"/>
    <w:rsid w:val="0080280E"/>
    <w:rsid w:val="0084087E"/>
    <w:rsid w:val="008843FA"/>
    <w:rsid w:val="008B233E"/>
    <w:rsid w:val="008C7ACA"/>
    <w:rsid w:val="00A57CAD"/>
    <w:rsid w:val="00A656A0"/>
    <w:rsid w:val="00A8663E"/>
    <w:rsid w:val="00AB6A80"/>
    <w:rsid w:val="00AF2C34"/>
    <w:rsid w:val="00B64ABB"/>
    <w:rsid w:val="00B861C1"/>
    <w:rsid w:val="00BA5235"/>
    <w:rsid w:val="00C5313B"/>
    <w:rsid w:val="00C82E99"/>
    <w:rsid w:val="00CB1F1A"/>
    <w:rsid w:val="00CC4F2F"/>
    <w:rsid w:val="00CF4319"/>
    <w:rsid w:val="00D1450B"/>
    <w:rsid w:val="00D933F6"/>
    <w:rsid w:val="00DB1035"/>
    <w:rsid w:val="00DB28AD"/>
    <w:rsid w:val="00DD47CD"/>
    <w:rsid w:val="00DF6CFF"/>
    <w:rsid w:val="00E12CFF"/>
    <w:rsid w:val="00E8639C"/>
    <w:rsid w:val="00EC18B9"/>
    <w:rsid w:val="00EC3BD4"/>
    <w:rsid w:val="00EF2B20"/>
    <w:rsid w:val="00F1173D"/>
    <w:rsid w:val="00F7380B"/>
    <w:rsid w:val="00F81D73"/>
    <w:rsid w:val="00FA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CDE10"/>
  <w15:chartTrackingRefBased/>
  <w15:docId w15:val="{6F412148-C810-4BF4-B622-FE029AB7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FA4C69"/>
    <w:rPr>
      <w:rFonts w:ascii="Arial" w:hAnsi="Arial"/>
      <w:sz w:val="22"/>
      <w:szCs w:val="20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A4C69"/>
    <w:rPr>
      <w:rFonts w:ascii="Arial" w:eastAsia="Times New Roman" w:hAnsi="Arial" w:cs="Times New Roman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9693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938"/>
    <w:rPr>
      <w:rFonts w:ascii="Segoe UI" w:eastAsia="Times New Roman" w:hAnsi="Segoe UI" w:cs="Segoe UI"/>
      <w:sz w:val="18"/>
      <w:szCs w:val="18"/>
      <w:lang w:eastAsia="sk-SK"/>
    </w:rPr>
  </w:style>
  <w:style w:type="paragraph" w:styleId="Odsekzoznamu">
    <w:name w:val="List Paragraph"/>
    <w:basedOn w:val="Normlny"/>
    <w:uiPriority w:val="34"/>
    <w:qFormat/>
    <w:rsid w:val="00CC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DC4D-203D-4069-9ECF-7AB6BF71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paček Ján</dc:creator>
  <cp:keywords/>
  <dc:description/>
  <cp:lastModifiedBy>Páleníková Mariana</cp:lastModifiedBy>
  <cp:revision>2</cp:revision>
  <cp:lastPrinted>2022-06-28T06:48:00Z</cp:lastPrinted>
  <dcterms:created xsi:type="dcterms:W3CDTF">2022-06-28T07:17:00Z</dcterms:created>
  <dcterms:modified xsi:type="dcterms:W3CDTF">2022-06-28T07:17:00Z</dcterms:modified>
</cp:coreProperties>
</file>